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42591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36C21001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4DECD885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123B3E36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2A20EE78" w14:textId="77777777" w:rsidR="006F6D42" w:rsidRDefault="006F6D42" w:rsidP="00635C1B">
      <w:pPr>
        <w:jc w:val="both"/>
        <w:rPr>
          <w:b/>
          <w:sz w:val="28"/>
          <w:szCs w:val="28"/>
          <w:lang w:val="uk-UA"/>
        </w:rPr>
      </w:pPr>
    </w:p>
    <w:p w14:paraId="73B895A3" w14:textId="77777777" w:rsidR="00725869" w:rsidRDefault="00725869" w:rsidP="00635C1B">
      <w:pPr>
        <w:jc w:val="both"/>
        <w:rPr>
          <w:sz w:val="28"/>
          <w:szCs w:val="28"/>
          <w:lang w:val="uk-UA"/>
        </w:rPr>
      </w:pPr>
    </w:p>
    <w:p w14:paraId="4E317115" w14:textId="77777777" w:rsidR="00F204C5" w:rsidRDefault="00F204C5" w:rsidP="00635C1B">
      <w:pPr>
        <w:jc w:val="both"/>
        <w:rPr>
          <w:sz w:val="28"/>
          <w:szCs w:val="28"/>
          <w:lang w:val="uk-UA"/>
        </w:rPr>
      </w:pPr>
    </w:p>
    <w:p w14:paraId="59CC0CC4" w14:textId="77777777" w:rsidR="00F204C5" w:rsidRDefault="00F204C5" w:rsidP="00635C1B">
      <w:pPr>
        <w:jc w:val="both"/>
        <w:rPr>
          <w:sz w:val="28"/>
          <w:szCs w:val="28"/>
          <w:lang w:val="uk-UA"/>
        </w:rPr>
      </w:pPr>
    </w:p>
    <w:p w14:paraId="792D9D31" w14:textId="77777777" w:rsidR="00725869" w:rsidRDefault="00725869" w:rsidP="00635C1B">
      <w:pPr>
        <w:jc w:val="both"/>
        <w:rPr>
          <w:sz w:val="28"/>
          <w:szCs w:val="28"/>
          <w:lang w:val="uk-UA"/>
        </w:rPr>
      </w:pPr>
    </w:p>
    <w:p w14:paraId="51D1349C" w14:textId="77777777" w:rsidR="006A2E88" w:rsidRDefault="006A2E88" w:rsidP="00635C1B">
      <w:pPr>
        <w:jc w:val="both"/>
        <w:rPr>
          <w:sz w:val="28"/>
          <w:szCs w:val="28"/>
          <w:lang w:val="uk-UA"/>
        </w:rPr>
      </w:pPr>
    </w:p>
    <w:p w14:paraId="61DC17C4" w14:textId="77777777" w:rsidR="006A2E88" w:rsidRPr="000C1A42" w:rsidRDefault="006A2E88" w:rsidP="00635C1B">
      <w:pPr>
        <w:jc w:val="both"/>
        <w:rPr>
          <w:sz w:val="28"/>
          <w:szCs w:val="28"/>
          <w:lang w:val="uk-UA"/>
        </w:rPr>
      </w:pPr>
    </w:p>
    <w:p w14:paraId="364F3D12" w14:textId="1FD3526A" w:rsidR="00635C1B" w:rsidRPr="00F204C5" w:rsidRDefault="00E859E4" w:rsidP="00F204C5">
      <w:pPr>
        <w:ind w:right="4677"/>
        <w:jc w:val="both"/>
        <w:rPr>
          <w:bCs/>
          <w:sz w:val="28"/>
          <w:szCs w:val="28"/>
          <w:lang w:val="uk-UA"/>
        </w:rPr>
      </w:pPr>
      <w:r w:rsidRPr="00F204C5">
        <w:rPr>
          <w:sz w:val="28"/>
          <w:szCs w:val="28"/>
          <w:lang w:val="uk-UA"/>
        </w:rPr>
        <w:t xml:space="preserve">Про </w:t>
      </w:r>
      <w:r w:rsidR="006F6D42" w:rsidRPr="00F204C5">
        <w:rPr>
          <w:bCs/>
          <w:sz w:val="28"/>
          <w:szCs w:val="28"/>
          <w:lang w:val="uk-UA"/>
        </w:rPr>
        <w:t xml:space="preserve">затвердження програми про </w:t>
      </w:r>
      <w:r w:rsidR="00635C1B" w:rsidRPr="00F204C5">
        <w:rPr>
          <w:bCs/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</w:r>
      <w:proofErr w:type="spellStart"/>
      <w:r w:rsidR="00635C1B" w:rsidRPr="00F204C5">
        <w:rPr>
          <w:bCs/>
          <w:sz w:val="28"/>
          <w:szCs w:val="28"/>
          <w:lang w:val="uk-UA"/>
        </w:rPr>
        <w:t>Авангардівські</w:t>
      </w:r>
      <w:r w:rsidR="00F77E44">
        <w:rPr>
          <w:bCs/>
          <w:sz w:val="28"/>
          <w:szCs w:val="28"/>
          <w:lang w:val="uk-UA"/>
        </w:rPr>
        <w:t>ї</w:t>
      </w:r>
      <w:proofErr w:type="spellEnd"/>
      <w:r w:rsidR="00F77E44">
        <w:rPr>
          <w:bCs/>
          <w:sz w:val="28"/>
          <w:szCs w:val="28"/>
          <w:lang w:val="uk-UA"/>
        </w:rPr>
        <w:t xml:space="preserve"> територіальній громаді на 2023</w:t>
      </w:r>
      <w:r w:rsidR="00856E3E" w:rsidRPr="00F204C5">
        <w:rPr>
          <w:bCs/>
          <w:sz w:val="28"/>
          <w:szCs w:val="28"/>
          <w:lang w:val="uk-UA"/>
        </w:rPr>
        <w:t xml:space="preserve"> рік</w:t>
      </w:r>
    </w:p>
    <w:p w14:paraId="657B8ADD" w14:textId="77777777" w:rsidR="00635C1B" w:rsidRPr="000C1A42" w:rsidRDefault="00635C1B" w:rsidP="00635C1B">
      <w:pPr>
        <w:jc w:val="both"/>
        <w:rPr>
          <w:sz w:val="26"/>
          <w:szCs w:val="26"/>
          <w:lang w:val="uk-UA"/>
        </w:rPr>
      </w:pPr>
    </w:p>
    <w:p w14:paraId="2A5E624B" w14:textId="76881256" w:rsidR="00635C1B" w:rsidRDefault="0084093F" w:rsidP="00635C1B">
      <w:pPr>
        <w:ind w:firstLine="708"/>
        <w:jc w:val="both"/>
        <w:rPr>
          <w:spacing w:val="-8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З</w:t>
      </w:r>
      <w:r w:rsidR="00635C1B" w:rsidRPr="000C1A42">
        <w:rPr>
          <w:spacing w:val="-9"/>
          <w:sz w:val="28"/>
          <w:szCs w:val="28"/>
          <w:lang w:val="uk-UA"/>
        </w:rPr>
        <w:t xml:space="preserve"> метою запобігання виникненню надзвичайних ситуацій техногенного </w:t>
      </w:r>
      <w:r w:rsidR="00635C1B" w:rsidRPr="000C1A42">
        <w:rPr>
          <w:spacing w:val="-3"/>
          <w:sz w:val="28"/>
          <w:szCs w:val="28"/>
          <w:lang w:val="uk-UA"/>
        </w:rPr>
        <w:t xml:space="preserve">і природного характеру та ліквідації їх наслідків, відповідно </w:t>
      </w:r>
      <w:r w:rsidR="00635C1B" w:rsidRPr="000C1A42">
        <w:rPr>
          <w:iCs/>
          <w:spacing w:val="-3"/>
          <w:sz w:val="28"/>
          <w:szCs w:val="28"/>
          <w:lang w:val="uk-UA"/>
        </w:rPr>
        <w:t>до пункту 22 статті 26 частини</w:t>
      </w:r>
      <w:r w:rsidR="00635C1B" w:rsidRPr="000C1A42">
        <w:rPr>
          <w:i/>
          <w:iCs/>
          <w:spacing w:val="-3"/>
          <w:sz w:val="28"/>
          <w:szCs w:val="28"/>
          <w:lang w:val="uk-UA"/>
        </w:rPr>
        <w:t xml:space="preserve"> </w:t>
      </w:r>
      <w:r w:rsidR="00635C1B" w:rsidRPr="000C1A42">
        <w:rPr>
          <w:iCs/>
          <w:spacing w:val="-3"/>
          <w:sz w:val="28"/>
          <w:szCs w:val="28"/>
          <w:lang w:val="uk-UA"/>
        </w:rPr>
        <w:t xml:space="preserve">1 Закону України </w:t>
      </w:r>
      <w:r w:rsidR="00635C1B" w:rsidRPr="000C1A42">
        <w:rPr>
          <w:spacing w:val="-2"/>
          <w:sz w:val="28"/>
          <w:szCs w:val="28"/>
          <w:lang w:val="uk-UA"/>
        </w:rPr>
        <w:t>„</w:t>
      </w:r>
      <w:r w:rsidR="00635C1B" w:rsidRPr="000C1A42">
        <w:rPr>
          <w:spacing w:val="-7"/>
          <w:sz w:val="28"/>
          <w:szCs w:val="28"/>
          <w:lang w:val="uk-UA"/>
        </w:rPr>
        <w:t>Про місцеве самоврядування в Україні</w:t>
      </w:r>
      <w:r w:rsidR="00635C1B" w:rsidRPr="000C1A42">
        <w:rPr>
          <w:spacing w:val="-8"/>
          <w:sz w:val="28"/>
          <w:szCs w:val="28"/>
          <w:lang w:val="uk-UA"/>
        </w:rPr>
        <w:t xml:space="preserve">”, Закону </w:t>
      </w:r>
      <w:r w:rsidR="00635C1B" w:rsidRPr="000C1A42">
        <w:rPr>
          <w:spacing w:val="-7"/>
          <w:sz w:val="28"/>
          <w:szCs w:val="28"/>
          <w:lang w:val="uk-UA"/>
        </w:rPr>
        <w:t xml:space="preserve">України </w:t>
      </w:r>
      <w:r w:rsidR="00635C1B" w:rsidRPr="000C1A42">
        <w:rPr>
          <w:spacing w:val="-2"/>
          <w:sz w:val="28"/>
          <w:szCs w:val="28"/>
          <w:lang w:val="uk-UA"/>
        </w:rPr>
        <w:t>„</w:t>
      </w:r>
      <w:r w:rsidR="00635C1B" w:rsidRPr="000C1A42">
        <w:rPr>
          <w:spacing w:val="-7"/>
          <w:sz w:val="28"/>
          <w:szCs w:val="28"/>
          <w:lang w:val="uk-UA"/>
        </w:rPr>
        <w:t>Про державний матеріальний резерв</w:t>
      </w:r>
      <w:r w:rsidR="00635C1B" w:rsidRPr="000C1A42">
        <w:rPr>
          <w:spacing w:val="-8"/>
          <w:sz w:val="28"/>
          <w:szCs w:val="28"/>
          <w:lang w:val="uk-UA"/>
        </w:rPr>
        <w:t>”</w:t>
      </w:r>
      <w:r w:rsidR="00635C1B" w:rsidRPr="000C1A42">
        <w:rPr>
          <w:spacing w:val="-7"/>
          <w:sz w:val="28"/>
          <w:szCs w:val="28"/>
          <w:lang w:val="uk-UA"/>
        </w:rPr>
        <w:t xml:space="preserve">, </w:t>
      </w:r>
      <w:r w:rsidR="00635C1B" w:rsidRPr="000C1A42">
        <w:rPr>
          <w:spacing w:val="-8"/>
          <w:sz w:val="28"/>
          <w:szCs w:val="28"/>
          <w:lang w:val="uk-UA"/>
        </w:rPr>
        <w:t xml:space="preserve">Бюджетного кодексу України, Кодексу цивільного захисту України та постанови Кабінету Міністрів </w:t>
      </w:r>
      <w:r w:rsidR="00635C1B" w:rsidRPr="000C1A42">
        <w:rPr>
          <w:spacing w:val="-2"/>
          <w:sz w:val="28"/>
          <w:szCs w:val="28"/>
          <w:lang w:val="uk-UA"/>
        </w:rPr>
        <w:t xml:space="preserve">України від 30 вересня 2015 року № 775 „Про затвердження Порядку створення та </w:t>
      </w:r>
      <w:r w:rsidR="00635C1B" w:rsidRPr="000C1A42">
        <w:rPr>
          <w:spacing w:val="-10"/>
          <w:sz w:val="28"/>
          <w:szCs w:val="28"/>
          <w:lang w:val="uk-UA"/>
        </w:rPr>
        <w:t xml:space="preserve">використання матеріальних резервів для запобігання і ліквідації наслідків надзвичайних </w:t>
      </w:r>
      <w:r w:rsidR="00635C1B" w:rsidRPr="000C1A42">
        <w:rPr>
          <w:spacing w:val="-9"/>
          <w:sz w:val="28"/>
          <w:szCs w:val="28"/>
          <w:lang w:val="uk-UA"/>
        </w:rPr>
        <w:t>ситуацій</w:t>
      </w:r>
      <w:r>
        <w:rPr>
          <w:spacing w:val="-8"/>
          <w:sz w:val="28"/>
          <w:szCs w:val="28"/>
          <w:lang w:val="uk-UA"/>
        </w:rPr>
        <w:t xml:space="preserve">”, </w:t>
      </w:r>
      <w:proofErr w:type="spellStart"/>
      <w:r>
        <w:rPr>
          <w:spacing w:val="-8"/>
          <w:sz w:val="28"/>
          <w:szCs w:val="28"/>
          <w:lang w:val="uk-UA"/>
        </w:rPr>
        <w:t>Авангардівська</w:t>
      </w:r>
      <w:proofErr w:type="spellEnd"/>
      <w:r>
        <w:rPr>
          <w:spacing w:val="-8"/>
          <w:sz w:val="28"/>
          <w:szCs w:val="28"/>
          <w:lang w:val="uk-UA"/>
        </w:rPr>
        <w:t xml:space="preserve"> селищна рада</w:t>
      </w:r>
    </w:p>
    <w:p w14:paraId="146AC4CA" w14:textId="77777777" w:rsidR="00635C1B" w:rsidRDefault="00635C1B" w:rsidP="00635C1B">
      <w:pPr>
        <w:ind w:firstLine="708"/>
        <w:jc w:val="both"/>
        <w:rPr>
          <w:b/>
          <w:spacing w:val="-8"/>
          <w:sz w:val="28"/>
          <w:szCs w:val="28"/>
          <w:lang w:val="uk-UA"/>
        </w:rPr>
      </w:pPr>
      <w:r w:rsidRPr="00063F8F">
        <w:rPr>
          <w:b/>
          <w:spacing w:val="-8"/>
          <w:sz w:val="28"/>
          <w:szCs w:val="28"/>
          <w:lang w:val="uk-UA"/>
        </w:rPr>
        <w:t>ВИРІШИЛА:</w:t>
      </w:r>
    </w:p>
    <w:p w14:paraId="7954A667" w14:textId="77777777" w:rsidR="0084093F" w:rsidRPr="00063F8F" w:rsidRDefault="0084093F" w:rsidP="00635C1B">
      <w:pPr>
        <w:ind w:firstLine="708"/>
        <w:jc w:val="both"/>
        <w:rPr>
          <w:b/>
          <w:spacing w:val="-8"/>
          <w:sz w:val="28"/>
          <w:szCs w:val="28"/>
          <w:lang w:val="uk-UA"/>
        </w:rPr>
      </w:pPr>
    </w:p>
    <w:p w14:paraId="7515AF12" w14:textId="6CF745DA" w:rsidR="00635C1B" w:rsidRDefault="00F77E44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Затвердити Програму</w:t>
      </w:r>
      <w:r w:rsidR="004C6E2A" w:rsidRPr="004C6E2A">
        <w:rPr>
          <w:spacing w:val="-9"/>
          <w:sz w:val="28"/>
          <w:szCs w:val="28"/>
          <w:lang w:val="uk-UA"/>
        </w:rPr>
        <w:t xml:space="preserve"> про створення,</w:t>
      </w:r>
      <w:r w:rsidR="004C6E2A">
        <w:rPr>
          <w:spacing w:val="-9"/>
          <w:sz w:val="28"/>
          <w:szCs w:val="28"/>
          <w:lang w:val="uk-UA"/>
        </w:rPr>
        <w:t xml:space="preserve"> поновлення та використання </w:t>
      </w:r>
      <w:r w:rsidR="004C6E2A" w:rsidRPr="004C6E2A">
        <w:rPr>
          <w:spacing w:val="-9"/>
          <w:sz w:val="28"/>
          <w:szCs w:val="28"/>
          <w:lang w:val="uk-UA"/>
        </w:rPr>
        <w:t>матер</w:t>
      </w:r>
      <w:r w:rsidR="004C6E2A">
        <w:rPr>
          <w:spacing w:val="-9"/>
          <w:sz w:val="28"/>
          <w:szCs w:val="28"/>
          <w:lang w:val="uk-UA"/>
        </w:rPr>
        <w:t xml:space="preserve">іального резерву для ліквідації </w:t>
      </w:r>
      <w:r w:rsidR="004C6E2A" w:rsidRPr="004C6E2A">
        <w:rPr>
          <w:spacing w:val="-9"/>
          <w:sz w:val="28"/>
          <w:szCs w:val="28"/>
          <w:lang w:val="uk-UA"/>
        </w:rPr>
        <w:t>над</w:t>
      </w:r>
      <w:r w:rsidR="004C6E2A">
        <w:rPr>
          <w:spacing w:val="-9"/>
          <w:sz w:val="28"/>
          <w:szCs w:val="28"/>
          <w:lang w:val="uk-UA"/>
        </w:rPr>
        <w:t xml:space="preserve">звичайних ситуацій техногенного </w:t>
      </w:r>
      <w:r w:rsidR="004C6E2A" w:rsidRPr="004C6E2A">
        <w:rPr>
          <w:spacing w:val="-9"/>
          <w:sz w:val="28"/>
          <w:szCs w:val="28"/>
          <w:lang w:val="uk-UA"/>
        </w:rPr>
        <w:t xml:space="preserve">та природного характеру та їх наслідків у </w:t>
      </w:r>
      <w:proofErr w:type="spellStart"/>
      <w:r w:rsidR="004C6E2A" w:rsidRPr="004C6E2A">
        <w:rPr>
          <w:spacing w:val="-9"/>
          <w:sz w:val="28"/>
          <w:szCs w:val="28"/>
          <w:lang w:val="uk-UA"/>
        </w:rPr>
        <w:t>Авангардівські</w:t>
      </w:r>
      <w:r>
        <w:rPr>
          <w:spacing w:val="-9"/>
          <w:sz w:val="28"/>
          <w:szCs w:val="28"/>
          <w:lang w:val="uk-UA"/>
        </w:rPr>
        <w:t>ї</w:t>
      </w:r>
      <w:proofErr w:type="spellEnd"/>
      <w:r>
        <w:rPr>
          <w:spacing w:val="-9"/>
          <w:sz w:val="28"/>
          <w:szCs w:val="28"/>
          <w:lang w:val="uk-UA"/>
        </w:rPr>
        <w:t xml:space="preserve"> територіальній громаді на 2023 рік, з додатками (додаються)</w:t>
      </w:r>
      <w:r w:rsidR="00A27627">
        <w:rPr>
          <w:spacing w:val="-9"/>
          <w:sz w:val="28"/>
          <w:szCs w:val="28"/>
          <w:lang w:val="uk-UA"/>
        </w:rPr>
        <w:t>.</w:t>
      </w:r>
    </w:p>
    <w:p w14:paraId="25995207" w14:textId="37637B3D" w:rsidR="00635C1B" w:rsidRPr="00063F8F" w:rsidRDefault="00635C1B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r w:rsidRPr="00063F8F">
        <w:rPr>
          <w:sz w:val="28"/>
          <w:szCs w:val="28"/>
          <w:lang w:val="uk-UA"/>
        </w:rPr>
        <w:t xml:space="preserve">Контроль за виконанням цього рішення покласти на постійну 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4ECB7CB2" w14:textId="77777777" w:rsidR="003D0529" w:rsidRDefault="003D0529" w:rsidP="00635C1B">
      <w:pPr>
        <w:jc w:val="both"/>
        <w:rPr>
          <w:sz w:val="28"/>
          <w:szCs w:val="28"/>
          <w:lang w:val="uk-UA"/>
        </w:rPr>
      </w:pPr>
    </w:p>
    <w:p w14:paraId="5D3472D6" w14:textId="77777777" w:rsidR="0084093F" w:rsidRDefault="0084093F" w:rsidP="00635C1B">
      <w:pPr>
        <w:jc w:val="both"/>
        <w:rPr>
          <w:sz w:val="28"/>
          <w:szCs w:val="28"/>
          <w:lang w:val="uk-UA"/>
        </w:rPr>
      </w:pPr>
    </w:p>
    <w:p w14:paraId="6AB844B1" w14:textId="77777777" w:rsidR="006A2E88" w:rsidRDefault="006A2E88" w:rsidP="00635C1B">
      <w:pPr>
        <w:jc w:val="both"/>
        <w:rPr>
          <w:sz w:val="28"/>
          <w:szCs w:val="28"/>
          <w:lang w:val="uk-UA"/>
        </w:rPr>
      </w:pPr>
    </w:p>
    <w:p w14:paraId="402676DA" w14:textId="77777777" w:rsidR="0084093F" w:rsidRPr="000C1A42" w:rsidRDefault="0084093F" w:rsidP="00635C1B">
      <w:pPr>
        <w:jc w:val="both"/>
        <w:rPr>
          <w:sz w:val="28"/>
          <w:szCs w:val="28"/>
          <w:lang w:val="uk-UA"/>
        </w:rPr>
      </w:pPr>
    </w:p>
    <w:p w14:paraId="65C79760" w14:textId="77777777" w:rsidR="00635C1B" w:rsidRPr="000C1A42" w:rsidRDefault="00635C1B" w:rsidP="00635C1B">
      <w:pPr>
        <w:jc w:val="center"/>
        <w:rPr>
          <w:b/>
          <w:bCs/>
          <w:sz w:val="26"/>
          <w:szCs w:val="26"/>
          <w:lang w:val="uk-UA"/>
        </w:rPr>
      </w:pPr>
      <w:r w:rsidRPr="000C1A42">
        <w:rPr>
          <w:b/>
          <w:bCs/>
          <w:sz w:val="28"/>
          <w:szCs w:val="28"/>
          <w:lang w:val="uk-UA"/>
        </w:rPr>
        <w:t>Селищний голова                                                 Сергій ХРУСТОВСЬКИЙ</w:t>
      </w:r>
    </w:p>
    <w:p w14:paraId="6CF76FB6" w14:textId="77777777" w:rsidR="00635C1B" w:rsidRDefault="00635C1B" w:rsidP="00635C1B"/>
    <w:p w14:paraId="1EAA4D62" w14:textId="77777777" w:rsidR="0084093F" w:rsidRDefault="0084093F" w:rsidP="00635C1B"/>
    <w:p w14:paraId="6024A82D" w14:textId="77777777" w:rsidR="0084093F" w:rsidRDefault="0084093F" w:rsidP="00635C1B"/>
    <w:p w14:paraId="3A301830" w14:textId="77777777" w:rsidR="006A2E88" w:rsidRDefault="006A2E88" w:rsidP="00635C1B"/>
    <w:p w14:paraId="621CB3C4" w14:textId="77777777" w:rsidR="006A2E88" w:rsidRDefault="006A2E88" w:rsidP="00635C1B">
      <w:bookmarkStart w:id="0" w:name="_GoBack"/>
      <w:bookmarkEnd w:id="0"/>
    </w:p>
    <w:p w14:paraId="6B857893" w14:textId="5388A4E6" w:rsidR="00635C1B" w:rsidRPr="00063F8F" w:rsidRDefault="0084093F" w:rsidP="00635C1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 w:rsidR="006A2E88">
        <w:rPr>
          <w:b/>
          <w:sz w:val="28"/>
          <w:szCs w:val="28"/>
          <w:lang w:val="uk-UA"/>
        </w:rPr>
        <w:t>1561</w:t>
      </w:r>
      <w:r w:rsidR="00063F8F" w:rsidRPr="00063F8F">
        <w:rPr>
          <w:b/>
          <w:sz w:val="28"/>
          <w:szCs w:val="28"/>
          <w:lang w:val="uk-UA"/>
        </w:rPr>
        <w:t>-</w:t>
      </w:r>
      <w:r w:rsidR="00063F8F" w:rsidRPr="00063F8F">
        <w:rPr>
          <w:b/>
          <w:sz w:val="28"/>
          <w:szCs w:val="28"/>
          <w:lang w:val="en-US"/>
        </w:rPr>
        <w:t>VIII</w:t>
      </w:r>
    </w:p>
    <w:p w14:paraId="7A6F891F" w14:textId="6A3BAC7E" w:rsidR="00635C1B" w:rsidRDefault="00F77E44" w:rsidP="00635C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2.12</w:t>
      </w:r>
      <w:r w:rsidR="00063F8F" w:rsidRPr="00063F8F">
        <w:rPr>
          <w:b/>
          <w:sz w:val="28"/>
          <w:szCs w:val="28"/>
          <w:lang w:val="uk-UA"/>
        </w:rPr>
        <w:t>.2022</w:t>
      </w:r>
    </w:p>
    <w:p w14:paraId="38594B24" w14:textId="77777777" w:rsidR="00635C1B" w:rsidRPr="00725869" w:rsidRDefault="00635C1B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  <w:r w:rsidRPr="00725869">
        <w:rPr>
          <w:color w:val="000000"/>
          <w:sz w:val="28"/>
          <w:szCs w:val="28"/>
          <w:lang w:val="uk-UA"/>
        </w:rPr>
        <w:lastRenderedPageBreak/>
        <w:t>Додаток №1 до рішення сесії</w:t>
      </w:r>
    </w:p>
    <w:p w14:paraId="54A47A52" w14:textId="5874F9E9" w:rsidR="00635C1B" w:rsidRPr="00604824" w:rsidRDefault="00F77E44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2.12</w:t>
      </w:r>
      <w:r w:rsidR="00063F8F" w:rsidRPr="00725869">
        <w:rPr>
          <w:color w:val="000000"/>
          <w:sz w:val="28"/>
          <w:szCs w:val="28"/>
          <w:lang w:val="uk-UA"/>
        </w:rPr>
        <w:t>.2022 №</w:t>
      </w:r>
      <w:r w:rsidR="006A2E88">
        <w:rPr>
          <w:color w:val="000000"/>
          <w:sz w:val="28"/>
          <w:szCs w:val="28"/>
          <w:lang w:val="uk-UA"/>
        </w:rPr>
        <w:t>1561</w:t>
      </w:r>
      <w:r w:rsidR="00063F8F" w:rsidRPr="00725869">
        <w:rPr>
          <w:color w:val="000000"/>
          <w:sz w:val="28"/>
          <w:szCs w:val="28"/>
          <w:lang w:val="uk-UA"/>
        </w:rPr>
        <w:t>-VIII</w:t>
      </w:r>
    </w:p>
    <w:p w14:paraId="44F57840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8130EA3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2E253F75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660046D7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3AA900E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1653CC8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3D99A61" w14:textId="77777777" w:rsidR="00635C1B" w:rsidRPr="00916534" w:rsidRDefault="00635C1B" w:rsidP="00635C1B">
      <w:pPr>
        <w:shd w:val="clear" w:color="auto" w:fill="FFFFFF"/>
        <w:ind w:right="5"/>
        <w:rPr>
          <w:b/>
          <w:color w:val="000000"/>
          <w:sz w:val="28"/>
          <w:szCs w:val="28"/>
        </w:rPr>
      </w:pPr>
    </w:p>
    <w:p w14:paraId="1E0426ED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2056019B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E8850EE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6E958816" w14:textId="77777777" w:rsidR="00635C1B" w:rsidRPr="00604824" w:rsidRDefault="00635C1B" w:rsidP="00635C1B">
      <w:pPr>
        <w:shd w:val="clear" w:color="auto" w:fill="FFFFFF"/>
        <w:ind w:right="5"/>
        <w:jc w:val="center"/>
        <w:rPr>
          <w:b/>
          <w:sz w:val="28"/>
          <w:szCs w:val="28"/>
          <w:lang w:val="uk-UA"/>
        </w:rPr>
      </w:pPr>
      <w:r w:rsidRPr="00604824">
        <w:rPr>
          <w:b/>
          <w:color w:val="000000"/>
          <w:sz w:val="28"/>
          <w:szCs w:val="28"/>
          <w:lang w:val="uk-UA"/>
        </w:rPr>
        <w:t>ПРОГРАМА</w:t>
      </w:r>
    </w:p>
    <w:p w14:paraId="799294B9" w14:textId="6B5A1189" w:rsidR="00635C1B" w:rsidRPr="00604824" w:rsidRDefault="00635C1B" w:rsidP="00635C1B">
      <w:pPr>
        <w:shd w:val="clear" w:color="auto" w:fill="FFFFFF"/>
        <w:jc w:val="center"/>
        <w:rPr>
          <w:sz w:val="28"/>
          <w:szCs w:val="28"/>
          <w:lang w:val="uk-UA"/>
        </w:rPr>
      </w:pPr>
      <w:r w:rsidRPr="00604824">
        <w:rPr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604824">
        <w:rPr>
          <w:sz w:val="28"/>
          <w:szCs w:val="28"/>
          <w:lang w:val="uk-UA"/>
        </w:rPr>
        <w:t>Авангардівській</w:t>
      </w:r>
      <w:proofErr w:type="spellEnd"/>
      <w:r w:rsidRPr="00604824">
        <w:rPr>
          <w:sz w:val="28"/>
          <w:szCs w:val="28"/>
          <w:lang w:val="uk-UA"/>
        </w:rPr>
        <w:t xml:space="preserve"> територіальній громаді  на 20</w:t>
      </w:r>
      <w:r w:rsidR="00F77E44">
        <w:rPr>
          <w:sz w:val="28"/>
          <w:szCs w:val="28"/>
          <w:lang w:val="uk-UA"/>
        </w:rPr>
        <w:t>23</w:t>
      </w:r>
      <w:r w:rsidR="00856E3E">
        <w:rPr>
          <w:sz w:val="28"/>
          <w:szCs w:val="28"/>
          <w:lang w:val="uk-UA"/>
        </w:rPr>
        <w:t xml:space="preserve"> </w:t>
      </w:r>
      <w:r w:rsidRPr="00604824">
        <w:rPr>
          <w:sz w:val="28"/>
          <w:szCs w:val="28"/>
          <w:lang w:val="uk-UA"/>
        </w:rPr>
        <w:t>р</w:t>
      </w:r>
      <w:r w:rsidR="00856E3E">
        <w:rPr>
          <w:sz w:val="28"/>
          <w:szCs w:val="28"/>
          <w:lang w:val="uk-UA"/>
        </w:rPr>
        <w:t>ік</w:t>
      </w:r>
    </w:p>
    <w:p w14:paraId="07606A3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8D81800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51D852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8AECA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A4E22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851A89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157B2D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C75B1DC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A351C24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285550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01C30CE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04893651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EF56F0F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B25DA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DC09DC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61718C4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C2011A8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5522FE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D046A8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D77FDC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F4EDC3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F62CA33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BF3E46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68E80D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3F172C6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70CCF875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02649B3E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68A43B04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7F78E9B5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51193F92" w14:textId="77777777" w:rsidR="00635C1B" w:rsidRPr="00604824" w:rsidRDefault="00635C1B" w:rsidP="00635C1B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04824">
        <w:rPr>
          <w:b/>
          <w:bCs/>
          <w:sz w:val="26"/>
          <w:szCs w:val="26"/>
          <w:lang w:val="uk-UA"/>
        </w:rPr>
        <w:t>смт. Авангард</w:t>
      </w:r>
    </w:p>
    <w:p w14:paraId="50A8B2B5" w14:textId="25546748" w:rsidR="00635C1B" w:rsidRPr="00063F8F" w:rsidRDefault="00063F8F" w:rsidP="00635C1B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063F8F">
        <w:rPr>
          <w:b/>
          <w:sz w:val="26"/>
          <w:szCs w:val="26"/>
          <w:lang w:val="uk-UA"/>
        </w:rPr>
        <w:t>2022</w:t>
      </w:r>
    </w:p>
    <w:p w14:paraId="72DCAE74" w14:textId="77777777" w:rsidR="00635C1B" w:rsidRDefault="00635C1B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5FB3CDC8" w14:textId="77777777" w:rsidR="00725869" w:rsidRPr="00EA48FA" w:rsidRDefault="00725869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171D9D24" w14:textId="77777777" w:rsidR="00635C1B" w:rsidRPr="005666B0" w:rsidRDefault="00635C1B" w:rsidP="00635C1B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lastRenderedPageBreak/>
        <w:t xml:space="preserve">                                                  1.Паспорт Програми</w:t>
      </w:r>
    </w:p>
    <w:p w14:paraId="66223170" w14:textId="77777777" w:rsidR="00635C1B" w:rsidRPr="005666B0" w:rsidRDefault="00635C1B" w:rsidP="00635C1B">
      <w:pPr>
        <w:shd w:val="clear" w:color="auto" w:fill="FFFFFF"/>
        <w:ind w:left="4272"/>
        <w:rPr>
          <w:sz w:val="28"/>
          <w:szCs w:val="28"/>
          <w:lang w:val="uk-UA"/>
        </w:rPr>
      </w:pPr>
    </w:p>
    <w:p w14:paraId="48CF7AD7" w14:textId="77777777" w:rsidR="00635C1B" w:rsidRPr="00EA48FA" w:rsidRDefault="00635C1B" w:rsidP="00635C1B">
      <w:pPr>
        <w:shd w:val="clear" w:color="auto" w:fill="FFFFFF"/>
        <w:ind w:left="82" w:firstLine="701"/>
        <w:jc w:val="both"/>
        <w:rPr>
          <w:sz w:val="26"/>
          <w:szCs w:val="26"/>
          <w:lang w:val="uk-UA"/>
        </w:rPr>
      </w:pPr>
    </w:p>
    <w:p w14:paraId="5AA86C2F" w14:textId="77777777" w:rsidR="00635C1B" w:rsidRPr="00EA48FA" w:rsidRDefault="00635C1B" w:rsidP="00635C1B">
      <w:pPr>
        <w:jc w:val="right"/>
        <w:rPr>
          <w:sz w:val="8"/>
          <w:szCs w:val="8"/>
          <w:lang w:val="uk-UA"/>
        </w:rPr>
      </w:pPr>
    </w:p>
    <w:tbl>
      <w:tblPr>
        <w:tblW w:w="96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2572"/>
        <w:gridCol w:w="1255"/>
        <w:gridCol w:w="2147"/>
        <w:gridCol w:w="3118"/>
        <w:gridCol w:w="68"/>
      </w:tblGrid>
      <w:tr w:rsidR="00635C1B" w:rsidRPr="00EA48FA" w14:paraId="6460CFDB" w14:textId="77777777" w:rsidTr="00966BC4">
        <w:trPr>
          <w:trHeight w:hRule="exact" w:val="12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B3E5D" w14:textId="77777777" w:rsidR="00635C1B" w:rsidRPr="00EA48FA" w:rsidRDefault="00635C1B" w:rsidP="00966BC4">
            <w:pPr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42FDC" w14:textId="77777777" w:rsidR="00635C1B" w:rsidRPr="00EA48FA" w:rsidRDefault="00635C1B" w:rsidP="00966BC4">
            <w:pPr>
              <w:shd w:val="clear" w:color="auto" w:fill="FFFFFF"/>
              <w:ind w:left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CB5A1" w14:textId="77777777" w:rsidR="00635C1B" w:rsidRPr="00EA48FA" w:rsidRDefault="00635C1B" w:rsidP="00966BC4">
            <w:pPr>
              <w:shd w:val="clear" w:color="auto" w:fill="FFFFFF"/>
              <w:ind w:left="5" w:right="10" w:firstLine="10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</w:tc>
      </w:tr>
      <w:tr w:rsidR="00635C1B" w:rsidRPr="0084093F" w14:paraId="674FF7E5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2F3C0" w14:textId="77777777" w:rsidR="00635C1B" w:rsidRPr="00EA48FA" w:rsidRDefault="00635C1B" w:rsidP="00966BC4">
            <w:pPr>
              <w:shd w:val="clear" w:color="auto" w:fill="FFFFFF"/>
              <w:ind w:right="34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DFBDD" w14:textId="77777777" w:rsidR="00635C1B" w:rsidRPr="00EA48FA" w:rsidRDefault="00635C1B" w:rsidP="00966BC4">
            <w:pPr>
              <w:shd w:val="clear" w:color="auto" w:fill="FFFFFF"/>
              <w:ind w:left="5" w:firstLine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Дата,  номер  і назва розпорядчого документа органу виконавчої влади про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45BE0" w14:textId="404CFB32" w:rsidR="00635C1B" w:rsidRPr="00EA48FA" w:rsidRDefault="00635C1B" w:rsidP="00966BC4">
            <w:pPr>
              <w:shd w:val="clear" w:color="auto" w:fill="FFFFFF"/>
              <w:ind w:right="19" w:firstLine="19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Постанов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>а</w:t>
            </w:r>
            <w:r w:rsidRPr="00EA48FA">
              <w:rPr>
                <w:color w:val="000000"/>
                <w:sz w:val="26"/>
                <w:szCs w:val="26"/>
                <w:lang w:val="uk-UA"/>
              </w:rPr>
              <w:t xml:space="preserve"> КМУ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;</w:t>
            </w:r>
          </w:p>
          <w:p w14:paraId="0B556D54" w14:textId="4325613F" w:rsidR="00635C1B" w:rsidRPr="00EA48FA" w:rsidRDefault="00635C1B" w:rsidP="00966BC4">
            <w:pPr>
              <w:shd w:val="clear" w:color="auto" w:fill="FFFFFF"/>
              <w:ind w:right="19" w:firstLine="19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№ 601/2015-р «Про реалізацію положень постанови Кабінету Міністрів України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 xml:space="preserve"> та </w:t>
            </w:r>
            <w:r w:rsidR="006E3BF9">
              <w:rPr>
                <w:color w:val="000000"/>
                <w:sz w:val="26"/>
                <w:szCs w:val="26"/>
                <w:lang w:val="uk-UA"/>
              </w:rPr>
              <w:t>Кодексу цивільного захисту України.</w:t>
            </w:r>
          </w:p>
        </w:tc>
      </w:tr>
      <w:tr w:rsidR="00635C1B" w:rsidRPr="00EA48FA" w14:paraId="04EBA106" w14:textId="77777777" w:rsidTr="00966BC4">
        <w:trPr>
          <w:trHeight w:hRule="exact" w:val="9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5F7DE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2B3CC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8322" w14:textId="77777777" w:rsidR="00635C1B" w:rsidRPr="00EA48FA" w:rsidRDefault="00635C1B" w:rsidP="00966BC4">
            <w:pPr>
              <w:shd w:val="clear" w:color="auto" w:fill="FFFFFF"/>
              <w:ind w:right="48" w:hanging="14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вангардівсь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635C1B" w:rsidRPr="00EA48FA" w14:paraId="037F0F9F" w14:textId="77777777" w:rsidTr="00966BC4">
        <w:trPr>
          <w:trHeight w:hRule="exact" w:val="9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D0558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2FA93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3D209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B3D8E0A" w14:textId="77777777" w:rsidR="00635C1B" w:rsidRDefault="00635C1B" w:rsidP="00966BC4">
            <w:pPr>
              <w:shd w:val="clear" w:color="auto" w:fill="FFFFFF"/>
              <w:ind w:right="48" w:hanging="14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635C1B" w:rsidRPr="00EA48FA" w14:paraId="2C7868C9" w14:textId="77777777" w:rsidTr="00966BC4">
        <w:trPr>
          <w:trHeight w:hRule="exact" w:val="92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6EF26" w14:textId="77777777" w:rsidR="00635C1B" w:rsidRPr="00EA48FA" w:rsidRDefault="00635C1B" w:rsidP="00966BC4">
            <w:pPr>
              <w:shd w:val="clear" w:color="auto" w:fill="FFFFFF"/>
              <w:ind w:right="58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15AF9" w14:textId="77777777" w:rsidR="00635C1B" w:rsidRPr="00EA48FA" w:rsidRDefault="00635C1B" w:rsidP="00966BC4">
            <w:pPr>
              <w:shd w:val="clear" w:color="auto" w:fill="FFFFFF"/>
              <w:ind w:right="14" w:hanging="5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Відповідальний               виконавець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BD7F4" w14:textId="77777777" w:rsidR="00635C1B" w:rsidRPr="00EA48FA" w:rsidRDefault="00635C1B" w:rsidP="00966BC4">
            <w:pPr>
              <w:shd w:val="clear" w:color="auto" w:fill="FFFFFF"/>
              <w:ind w:right="58" w:hanging="1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вангардівсь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635C1B" w:rsidRPr="00EA48FA" w14:paraId="2E91C2B6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8A2E4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BD53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4F158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6AB8ECA" w14:textId="77777777" w:rsidR="00635C1B" w:rsidRPr="00EA48FA" w:rsidRDefault="00635C1B" w:rsidP="00966BC4">
            <w:pPr>
              <w:shd w:val="clear" w:color="auto" w:fill="FFFFFF"/>
              <w:ind w:right="121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35C1B" w:rsidRPr="00EA48FA" w14:paraId="0D36EFDC" w14:textId="77777777" w:rsidTr="00966BC4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7862D" w14:textId="77777777" w:rsidR="00635C1B" w:rsidRPr="00EA48FA" w:rsidRDefault="00635C1B" w:rsidP="00966BC4">
            <w:pPr>
              <w:shd w:val="clear" w:color="auto" w:fill="FFFFFF"/>
              <w:ind w:right="62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33FD1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41C1A" w14:textId="653342DC" w:rsidR="00635C1B" w:rsidRPr="00EA48FA" w:rsidRDefault="00635C1B" w:rsidP="00966BC4">
            <w:pPr>
              <w:shd w:val="clear" w:color="auto" w:fill="FFFFFF"/>
              <w:ind w:right="3245"/>
              <w:jc w:val="both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 w:rsidR="00F77E44">
              <w:rPr>
                <w:color w:val="000000"/>
                <w:sz w:val="26"/>
                <w:szCs w:val="26"/>
                <w:lang w:val="uk-UA"/>
              </w:rPr>
              <w:t>23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635C1B" w:rsidRPr="00EA48FA" w14:paraId="226AF866" w14:textId="77777777" w:rsidTr="00966BC4">
        <w:trPr>
          <w:trHeight w:hRule="exact"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C794E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91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66986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Обсяги та джерела фінансування</w:t>
            </w:r>
          </w:p>
        </w:tc>
      </w:tr>
      <w:tr w:rsidR="00635C1B" w:rsidRPr="00EA48FA" w14:paraId="398603BA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C815CD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8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pacing w:val="-8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F96062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4"/>
                <w:sz w:val="26"/>
                <w:szCs w:val="26"/>
                <w:lang w:val="uk-UA"/>
              </w:rPr>
            </w:pPr>
            <w:r w:rsidRPr="00EA48FA">
              <w:rPr>
                <w:spacing w:val="-4"/>
                <w:sz w:val="26"/>
                <w:szCs w:val="26"/>
                <w:lang w:val="uk-UA"/>
              </w:rPr>
              <w:t>Обсяг фінансування, гр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580E" w14:textId="6DA35363" w:rsidR="00635C1B" w:rsidRPr="00EA48FA" w:rsidRDefault="00635C1B" w:rsidP="00966BC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 w:rsidR="00F77E44">
              <w:rPr>
                <w:color w:val="000000"/>
                <w:sz w:val="26"/>
                <w:szCs w:val="26"/>
                <w:lang w:val="uk-UA"/>
              </w:rPr>
              <w:t>23</w:t>
            </w:r>
          </w:p>
        </w:tc>
      </w:tr>
      <w:tr w:rsidR="00635C1B" w:rsidRPr="00EA48FA" w14:paraId="1644EC54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9CCF6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Бюдже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т Авангардівської селищної територіальної громади, інші джерела фінансування не заборонені законодавством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463FC" w14:textId="63CA6D9C" w:rsidR="00635C1B" w:rsidRPr="006F6D42" w:rsidRDefault="00966BC4" w:rsidP="00966BC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F6D42">
              <w:rPr>
                <w:b/>
                <w:color w:val="000000"/>
                <w:sz w:val="24"/>
                <w:szCs w:val="24"/>
                <w:lang w:val="uk-UA"/>
              </w:rPr>
              <w:t xml:space="preserve">КФК 0118110 </w:t>
            </w:r>
            <w:r w:rsidR="00461DDC"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="006F6D4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F77E44">
              <w:rPr>
                <w:color w:val="000000"/>
                <w:sz w:val="24"/>
                <w:szCs w:val="24"/>
                <w:lang w:val="uk-UA"/>
              </w:rPr>
              <w:t>520 000</w:t>
            </w:r>
            <w:r w:rsidR="00461DDC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067F479" w14:textId="1B1AB302" w:rsidR="00F77E44" w:rsidRDefault="00966BC4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25869">
              <w:rPr>
                <w:b/>
                <w:color w:val="000000"/>
                <w:sz w:val="24"/>
                <w:szCs w:val="24"/>
                <w:lang w:val="uk-UA"/>
              </w:rPr>
              <w:t>КЕКВ 2210</w:t>
            </w:r>
            <w:r w:rsidR="006F6D42" w:rsidRPr="00725869">
              <w:rPr>
                <w:b/>
                <w:color w:val="000000"/>
                <w:sz w:val="24"/>
                <w:szCs w:val="24"/>
                <w:lang w:val="uk-UA"/>
              </w:rPr>
              <w:t xml:space="preserve"> –</w:t>
            </w:r>
            <w:r w:rsidRPr="00725869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6A2E88">
              <w:rPr>
                <w:color w:val="000000"/>
                <w:sz w:val="24"/>
                <w:szCs w:val="24"/>
                <w:lang w:val="uk-UA"/>
              </w:rPr>
              <w:t>520 000</w:t>
            </w:r>
            <w:r w:rsidR="00F77E44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B48E3C4" w14:textId="63EBA295" w:rsidR="00966BC4" w:rsidRPr="005C0DAD" w:rsidRDefault="00966BC4" w:rsidP="006A2E88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AD59" w14:textId="4DA728B8" w:rsidR="00635C1B" w:rsidRPr="00510C4F" w:rsidRDefault="00F77E44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0 000</w:t>
            </w:r>
            <w:r w:rsidR="00461DDC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</w:tr>
    </w:tbl>
    <w:p w14:paraId="6D2B0072" w14:textId="581386A7" w:rsidR="00635C1B" w:rsidRPr="00EA48FA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25BCFC84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5E302B65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78FD9A8E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41F23C3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29ABB227" w14:textId="2A4E537E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19E5DBDF" w14:textId="2230BE59" w:rsidR="006E3BF9" w:rsidRDefault="006E3BF9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430328FC" w14:textId="77777777" w:rsidR="006E3BF9" w:rsidRDefault="006E3BF9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ADE527E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7E0F7AD2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2E7BC55" w14:textId="77777777" w:rsidR="00635C1B" w:rsidRPr="005666B0" w:rsidRDefault="00635C1B" w:rsidP="00635C1B">
      <w:pPr>
        <w:shd w:val="clear" w:color="auto" w:fill="FFFFFF"/>
        <w:ind w:left="907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lastRenderedPageBreak/>
        <w:t>2. Визначення проблеми, на розв'язання якої спрямована програма</w:t>
      </w:r>
    </w:p>
    <w:p w14:paraId="7F30CE09" w14:textId="77777777" w:rsidR="00635C1B" w:rsidRPr="00EA48FA" w:rsidRDefault="00635C1B" w:rsidP="00635C1B">
      <w:pPr>
        <w:shd w:val="clear" w:color="auto" w:fill="FFFFFF"/>
        <w:ind w:left="907"/>
        <w:rPr>
          <w:sz w:val="26"/>
          <w:szCs w:val="26"/>
          <w:lang w:val="uk-UA"/>
        </w:rPr>
      </w:pPr>
    </w:p>
    <w:p w14:paraId="0E5D2237" w14:textId="0CED0CD0" w:rsidR="00635C1B" w:rsidRPr="005666B0" w:rsidRDefault="00635C1B" w:rsidP="00635C1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створення, поновлення та використання матеріального резерву для ліквідації надзвичайних ситуацій техногенного та приро</w:t>
      </w:r>
      <w:r w:rsidR="00F77E44">
        <w:rPr>
          <w:sz w:val="28"/>
          <w:szCs w:val="28"/>
          <w:lang w:val="uk-UA"/>
        </w:rPr>
        <w:t>дного характеру та їх наслідків</w:t>
      </w:r>
      <w:r w:rsidRPr="005666B0">
        <w:rPr>
          <w:sz w:val="28"/>
          <w:szCs w:val="28"/>
          <w:lang w:val="uk-UA"/>
        </w:rPr>
        <w:t xml:space="preserve"> у </w:t>
      </w:r>
      <w:proofErr w:type="spellStart"/>
      <w:r w:rsidRPr="005666B0">
        <w:rPr>
          <w:sz w:val="28"/>
          <w:szCs w:val="28"/>
          <w:lang w:val="uk-UA"/>
        </w:rPr>
        <w:t>Авангард</w:t>
      </w:r>
      <w:r w:rsidR="00F77E44">
        <w:rPr>
          <w:sz w:val="28"/>
          <w:szCs w:val="28"/>
          <w:lang w:val="uk-UA"/>
        </w:rPr>
        <w:t>івській</w:t>
      </w:r>
      <w:proofErr w:type="spellEnd"/>
      <w:r w:rsidR="00F77E44">
        <w:rPr>
          <w:sz w:val="28"/>
          <w:szCs w:val="28"/>
          <w:lang w:val="uk-UA"/>
        </w:rPr>
        <w:t xml:space="preserve"> територіальній громаді </w:t>
      </w:r>
      <w:r w:rsidRPr="005666B0">
        <w:rPr>
          <w:sz w:val="28"/>
          <w:szCs w:val="28"/>
          <w:lang w:val="uk-UA"/>
        </w:rPr>
        <w:t>на 202</w:t>
      </w:r>
      <w:r w:rsidR="00F77E4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</w:t>
      </w:r>
      <w:r w:rsidRPr="005666B0">
        <w:rPr>
          <w:sz w:val="28"/>
          <w:szCs w:val="28"/>
          <w:lang w:val="uk-UA"/>
        </w:rPr>
        <w:t xml:space="preserve"> (далі – Програма)</w:t>
      </w:r>
      <w:r w:rsidR="00F77E44">
        <w:rPr>
          <w:color w:val="000000"/>
          <w:sz w:val="28"/>
          <w:szCs w:val="28"/>
          <w:lang w:val="uk-UA"/>
        </w:rPr>
        <w:t xml:space="preserve"> спрямована на забезпечення </w:t>
      </w:r>
      <w:r w:rsidRPr="005666B0">
        <w:rPr>
          <w:color w:val="000000"/>
          <w:sz w:val="28"/>
          <w:szCs w:val="28"/>
          <w:lang w:val="uk-UA"/>
        </w:rPr>
        <w:t>здійснення комплексу організаційних та практичних заходів, спрямованих на ефективне забезпечення у сфері захисту населення і території міста від надзвичайних ситуацій техногенного та природного характеру, постійну готовність органів управління, си</w:t>
      </w:r>
      <w:r w:rsidR="00F77E44">
        <w:rPr>
          <w:color w:val="000000"/>
          <w:sz w:val="28"/>
          <w:szCs w:val="28"/>
          <w:lang w:val="uk-UA"/>
        </w:rPr>
        <w:t xml:space="preserve">л та засобів цивільної оборони </w:t>
      </w:r>
      <w:r w:rsidRPr="005666B0">
        <w:rPr>
          <w:color w:val="000000"/>
          <w:sz w:val="28"/>
          <w:szCs w:val="28"/>
          <w:lang w:val="uk-UA"/>
        </w:rPr>
        <w:t>до проведення невідкладних заходів у роботі, пов'язаних із запобіганням і ліквідацією надзвичайних ситуацій та їх наслідків, наданням термінової допомоги постраждалому населенню, що дозволить:</w:t>
      </w:r>
    </w:p>
    <w:p w14:paraId="25F63DAC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своєчасно створити матеріальні запаси місцевого резерву відповідно до затвердженої номенклатури;</w:t>
      </w:r>
    </w:p>
    <w:p w14:paraId="72A8B0F8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- підвищити ефективність реагування на можливі надзвичайні ситуації техногенного та природного характеру на території громади.</w:t>
      </w:r>
    </w:p>
    <w:p w14:paraId="4C9A10DB" w14:textId="77777777" w:rsidR="00635C1B" w:rsidRPr="005666B0" w:rsidRDefault="00635C1B" w:rsidP="00635C1B">
      <w:pPr>
        <w:shd w:val="clear" w:color="auto" w:fill="FFFFFF"/>
        <w:ind w:left="768"/>
        <w:rPr>
          <w:b/>
          <w:bCs/>
          <w:color w:val="000000"/>
          <w:sz w:val="28"/>
          <w:szCs w:val="28"/>
          <w:lang w:val="uk-UA"/>
        </w:rPr>
      </w:pPr>
    </w:p>
    <w:p w14:paraId="4D8577A7" w14:textId="77777777" w:rsidR="00635C1B" w:rsidRDefault="00635C1B" w:rsidP="00635C1B">
      <w:pPr>
        <w:shd w:val="clear" w:color="auto" w:fill="FFFFFF"/>
        <w:ind w:left="53"/>
        <w:jc w:val="center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3.Визначення мети програми</w:t>
      </w:r>
    </w:p>
    <w:p w14:paraId="144C1032" w14:textId="77777777" w:rsidR="00635C1B" w:rsidRPr="005666B0" w:rsidRDefault="00635C1B" w:rsidP="00635C1B">
      <w:pPr>
        <w:shd w:val="clear" w:color="auto" w:fill="FFFFFF"/>
        <w:ind w:left="53"/>
        <w:jc w:val="center"/>
        <w:rPr>
          <w:sz w:val="28"/>
          <w:szCs w:val="28"/>
          <w:lang w:val="uk-UA"/>
        </w:rPr>
      </w:pPr>
    </w:p>
    <w:p w14:paraId="45160F6D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Метою програми є визначення комплексу організаційних та практичних заходів щодо забезпечення реалізації забезпечення  у сфері захисту населення і території від надзвичайних ситуацій техногенного та природного характеру, вжиття ефективних заходів захисту населення і території від наслідків надзвичайних ситуацій шляхом завчасного створення, накопичення, поновлення та утримання місцевого резерву матеріально-технічних засобів (далі - резерву) для запобігання і ліквідації надзвичайних ситуацій та їх наслідків, надання термінової допомоги постраждалому населенню.</w:t>
      </w:r>
    </w:p>
    <w:p w14:paraId="7A5AAA73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Для досягнення зазначеної мети передбачається вирішення таких основних завдань:</w:t>
      </w:r>
    </w:p>
    <w:p w14:paraId="034A0687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підприємств, організацій та установ, місць розміщення резерву;</w:t>
      </w:r>
    </w:p>
    <w:p w14:paraId="49E90930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номенклатури, норм накопичення, джерел фінансування, порядку створення, використання та завчасного поновлення резерву;</w:t>
      </w:r>
    </w:p>
    <w:p w14:paraId="0C124D5C" w14:textId="77777777" w:rsidR="00635C1B" w:rsidRPr="005666B0" w:rsidRDefault="00635C1B" w:rsidP="00635C1B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забезпечення постійної готовності до застосування резерву для проведення невідкладних заходів і робіт, пов'язаних із запобіганням і ліквідацією надзвичайних ситуацій та їх наслідків, наданням термінової допомоги постраждалому населенню.</w:t>
      </w:r>
    </w:p>
    <w:p w14:paraId="352E8183" w14:textId="77777777" w:rsidR="00635C1B" w:rsidRPr="005666B0" w:rsidRDefault="00635C1B" w:rsidP="00635C1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542B562E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 xml:space="preserve">4.Обґрунтування шляхів і засобів розв'язання проблеми, обсягів </w:t>
      </w:r>
    </w:p>
    <w:p w14:paraId="1D960984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>та джерел фінансування, строки та етапи виконання</w:t>
      </w:r>
    </w:p>
    <w:p w14:paraId="1FF7C886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</w:p>
    <w:p w14:paraId="7FD47FA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Розв'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бюджету міста та інших джерел, не заборонених законом.</w:t>
      </w:r>
    </w:p>
    <w:p w14:paraId="1632856F" w14:textId="3599DCCC" w:rsidR="00635C1B" w:rsidRPr="00967C6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967C60">
        <w:rPr>
          <w:sz w:val="28"/>
          <w:szCs w:val="28"/>
          <w:lang w:val="uk-UA"/>
        </w:rPr>
        <w:lastRenderedPageBreak/>
        <w:t xml:space="preserve">Орієнтовний обсяг фінансування завдань і заходів Програми становить                  </w:t>
      </w:r>
      <w:r w:rsidR="006A2E88">
        <w:rPr>
          <w:color w:val="000000"/>
          <w:sz w:val="28"/>
          <w:szCs w:val="28"/>
          <w:lang w:val="uk-UA"/>
        </w:rPr>
        <w:t>520 000</w:t>
      </w:r>
      <w:r w:rsidR="00461DDC">
        <w:rPr>
          <w:color w:val="000000"/>
          <w:sz w:val="28"/>
          <w:szCs w:val="28"/>
          <w:lang w:val="uk-UA"/>
        </w:rPr>
        <w:t>,00</w:t>
      </w:r>
      <w:r w:rsidR="00967C60" w:rsidRPr="00967C60">
        <w:rPr>
          <w:color w:val="000000"/>
          <w:sz w:val="28"/>
          <w:szCs w:val="28"/>
          <w:lang w:val="uk-UA"/>
        </w:rPr>
        <w:t xml:space="preserve"> </w:t>
      </w:r>
      <w:r w:rsidRPr="00967C60">
        <w:rPr>
          <w:sz w:val="28"/>
          <w:szCs w:val="28"/>
          <w:lang w:val="uk-UA"/>
        </w:rPr>
        <w:t xml:space="preserve">грн., </w:t>
      </w:r>
    </w:p>
    <w:p w14:paraId="2B35C3B9" w14:textId="77777777" w:rsidR="00635C1B" w:rsidRPr="00102CD1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>Місце зберігання місцевого матеріального резерву визначено  КЗ «ЦБГ».</w:t>
      </w:r>
    </w:p>
    <w:p w14:paraId="48A2663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 xml:space="preserve">Обсяг фінансування завдань і заходів Програми уточняється </w:t>
      </w:r>
      <w:r>
        <w:rPr>
          <w:sz w:val="28"/>
          <w:szCs w:val="28"/>
          <w:lang w:val="uk-UA"/>
        </w:rPr>
        <w:t xml:space="preserve"> </w:t>
      </w:r>
      <w:r w:rsidRPr="00102CD1">
        <w:rPr>
          <w:sz w:val="28"/>
          <w:szCs w:val="28"/>
          <w:lang w:val="uk-UA"/>
        </w:rPr>
        <w:t>за потребою.</w:t>
      </w:r>
    </w:p>
    <w:p w14:paraId="193886A1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</w:p>
    <w:p w14:paraId="289193E0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>5.Перелік завдання і заходів програми та результативні показники</w:t>
      </w:r>
    </w:p>
    <w:p w14:paraId="73E2B37E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</w:p>
    <w:p w14:paraId="5B0CCEAD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передбачає здійснення першочергових заходів щодо захисту населення і територій від надзвичайних ситуацій за напрямком створення матеріального резерву усіх рівнів для ліквідації наслідків надзвичайних ситуацій.</w:t>
      </w:r>
    </w:p>
    <w:p w14:paraId="15619DE3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Для розв'язання проблем захисту населення і території від надзвичайних ситуацій техногенного та природного характерів передбачається виконання основних завдань, а саме:</w:t>
      </w:r>
    </w:p>
    <w:p w14:paraId="5CF2DB8A" w14:textId="77777777" w:rsidR="00635C1B" w:rsidRPr="005666B0" w:rsidRDefault="00635C1B" w:rsidP="00635C1B">
      <w:pPr>
        <w:jc w:val="center"/>
        <w:rPr>
          <w:sz w:val="28"/>
          <w:szCs w:val="28"/>
          <w:lang w:val="uk-UA"/>
        </w:rPr>
      </w:pPr>
    </w:p>
    <w:p w14:paraId="6BDD214F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вчасне оновлення та поновлення місцевого матеріальних резерву ресурсами, необхідними для ліквідації наслідків надзвичайних ситуацій у кількості, визначеній відповідною номенклатурою;</w:t>
      </w:r>
    </w:p>
    <w:p w14:paraId="1D53CE4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створення умов зберігання матеріальних цінностей регіонального матеріального резерву у готовності до використання за призначенням.</w:t>
      </w:r>
    </w:p>
    <w:p w14:paraId="331D804A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Виконання Програми дасть змогу:</w:t>
      </w:r>
    </w:p>
    <w:p w14:paraId="0DCF7273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лежний рівень безпеки населення, захищеності території , об'єктів виробництва і соціально-культурної сфери від надзвичайних ситуацій;</w:t>
      </w:r>
    </w:p>
    <w:p w14:paraId="6A6657E7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низити ризик виникнення надзвичайних ситуацій та мінімізувати їх наслідки;</w:t>
      </w:r>
    </w:p>
    <w:p w14:paraId="7347269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оновлювати, поповнювати матеріальні цінності місцевих матеріальних резервів, необхідних для ліквідації надзвичайних ситуацій техногенного та природного характеру;</w:t>
      </w:r>
    </w:p>
    <w:p w14:paraId="0BA12BE1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дійну охорону, збереження регіонального матеріального резерву, підтримання матеріально-технічних засобів у постійній готовності до використання.</w:t>
      </w:r>
    </w:p>
    <w:p w14:paraId="411D1E4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Ефективність виконання Програми полягає у створенні оптимальної та результативної єдиної системи цивільного захисту, підвищенні дієвості функціонування аварійно-рятувальних підрозділів, зменшенні кількості постраждалих та загиблих внаслідок надзвичайних ситуацій.</w:t>
      </w:r>
    </w:p>
    <w:p w14:paraId="15200EFF" w14:textId="77777777" w:rsidR="00635C1B" w:rsidRPr="005666B0" w:rsidRDefault="00635C1B" w:rsidP="00635C1B">
      <w:pPr>
        <w:shd w:val="clear" w:color="auto" w:fill="FFFFFF"/>
        <w:ind w:left="82"/>
        <w:rPr>
          <w:b/>
          <w:bCs/>
          <w:color w:val="000000"/>
          <w:sz w:val="28"/>
          <w:szCs w:val="28"/>
          <w:lang w:val="uk-UA"/>
        </w:rPr>
      </w:pPr>
    </w:p>
    <w:p w14:paraId="09EC07C2" w14:textId="77777777" w:rsidR="00635C1B" w:rsidRPr="005666B0" w:rsidRDefault="00635C1B" w:rsidP="00635C1B">
      <w:pPr>
        <w:shd w:val="clear" w:color="auto" w:fill="FFFFFF"/>
        <w:ind w:left="8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6.Напрями діяльності та заходи програми</w:t>
      </w:r>
    </w:p>
    <w:p w14:paraId="3EF25D04" w14:textId="4413F8B9" w:rsidR="00635C1B" w:rsidRPr="005666B0" w:rsidRDefault="00635C1B" w:rsidP="00635C1B">
      <w:pPr>
        <w:shd w:val="clear" w:color="auto" w:fill="FFFFFF"/>
        <w:ind w:left="120" w:right="19" w:firstLine="686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Напрями діяльності</w:t>
      </w:r>
      <w:r w:rsidR="00856E3E">
        <w:rPr>
          <w:color w:val="000000"/>
          <w:sz w:val="28"/>
          <w:szCs w:val="28"/>
          <w:lang w:val="uk-UA"/>
        </w:rPr>
        <w:t>, порядок</w:t>
      </w:r>
      <w:r w:rsidRPr="005666B0">
        <w:rPr>
          <w:color w:val="000000"/>
          <w:sz w:val="28"/>
          <w:szCs w:val="28"/>
          <w:lang w:val="uk-UA"/>
        </w:rPr>
        <w:t xml:space="preserve"> та заходи програми, номенклатура викладені в додатках до програми.</w:t>
      </w:r>
    </w:p>
    <w:p w14:paraId="72E73D7D" w14:textId="77777777" w:rsidR="00635C1B" w:rsidRPr="005666B0" w:rsidRDefault="00635C1B" w:rsidP="00635C1B">
      <w:pPr>
        <w:shd w:val="clear" w:color="auto" w:fill="FFFFFF"/>
        <w:ind w:left="72"/>
        <w:rPr>
          <w:b/>
          <w:bCs/>
          <w:color w:val="000000"/>
          <w:sz w:val="28"/>
          <w:szCs w:val="28"/>
          <w:lang w:val="uk-UA"/>
        </w:rPr>
      </w:pPr>
    </w:p>
    <w:p w14:paraId="2C2ED8DA" w14:textId="77777777" w:rsidR="00635C1B" w:rsidRPr="005666B0" w:rsidRDefault="00635C1B" w:rsidP="00635C1B">
      <w:pPr>
        <w:shd w:val="clear" w:color="auto" w:fill="FFFFFF"/>
        <w:ind w:left="7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7.Координація та контроль за ходом виконання програми</w:t>
      </w:r>
    </w:p>
    <w:p w14:paraId="1C41E12A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 xml:space="preserve">Координація та контроль за виконанням програми покладається на  </w:t>
      </w:r>
      <w:proofErr w:type="spellStart"/>
      <w:r w:rsidRPr="005666B0">
        <w:rPr>
          <w:color w:val="000000"/>
          <w:sz w:val="28"/>
          <w:szCs w:val="28"/>
          <w:lang w:val="uk-UA"/>
        </w:rPr>
        <w:t>Авангардівську</w:t>
      </w:r>
      <w:proofErr w:type="spellEnd"/>
      <w:r w:rsidRPr="005666B0">
        <w:rPr>
          <w:color w:val="000000"/>
          <w:sz w:val="28"/>
          <w:szCs w:val="28"/>
          <w:lang w:val="uk-UA"/>
        </w:rPr>
        <w:t xml:space="preserve"> селищну раду.</w:t>
      </w:r>
    </w:p>
    <w:p w14:paraId="2667C40D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75D8FE9C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20ACA959" w14:textId="241B0072" w:rsidR="00635C1B" w:rsidRPr="00063F8F" w:rsidRDefault="00063F8F" w:rsidP="00635C1B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1AE98CC8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CCA9925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5361D4AA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6B286EBF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92D924C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3452194B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4CA1281D" w14:textId="77777777" w:rsidR="00635C1B" w:rsidRDefault="00635C1B" w:rsidP="00635C1B">
      <w:pPr>
        <w:shd w:val="clear" w:color="auto" w:fill="FFFFFF"/>
        <w:ind w:right="14"/>
        <w:jc w:val="both"/>
        <w:rPr>
          <w:color w:val="000000"/>
          <w:sz w:val="26"/>
          <w:szCs w:val="26"/>
          <w:lang w:val="uk-UA"/>
        </w:rPr>
        <w:sectPr w:rsidR="00635C1B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D8CC084" w14:textId="77777777" w:rsidR="00635C1B" w:rsidRDefault="00635C1B" w:rsidP="00635C1B">
      <w:pPr>
        <w:shd w:val="clear" w:color="auto" w:fill="FFFFFF"/>
        <w:ind w:right="14"/>
        <w:rPr>
          <w:color w:val="000000"/>
          <w:sz w:val="26"/>
          <w:szCs w:val="26"/>
          <w:lang w:val="uk-UA"/>
        </w:rPr>
      </w:pPr>
    </w:p>
    <w:p w14:paraId="7BC27BF0" w14:textId="14CD54A6" w:rsidR="00635C1B" w:rsidRDefault="00635C1B" w:rsidP="00635C1B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Додаток 1</w:t>
      </w:r>
      <w:r w:rsidR="00856E3E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6F19AD48" w14:textId="77777777" w:rsidR="00635C1B" w:rsidRPr="00EA48FA" w:rsidRDefault="00635C1B" w:rsidP="00635C1B">
      <w:pPr>
        <w:shd w:val="clear" w:color="auto" w:fill="FFFFFF"/>
        <w:jc w:val="right"/>
        <w:rPr>
          <w:sz w:val="26"/>
          <w:szCs w:val="26"/>
          <w:lang w:val="uk-UA"/>
        </w:rPr>
      </w:pPr>
    </w:p>
    <w:p w14:paraId="4719902D" w14:textId="77777777" w:rsidR="00635C1B" w:rsidRPr="00077031" w:rsidRDefault="00635C1B" w:rsidP="00635C1B">
      <w:pPr>
        <w:jc w:val="center"/>
        <w:rPr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6.Напрямки діяльності та заходи програми</w:t>
      </w:r>
    </w:p>
    <w:p w14:paraId="3ABCF347" w14:textId="77777777" w:rsidR="00635C1B" w:rsidRDefault="00635C1B" w:rsidP="00635C1B">
      <w:pPr>
        <w:rPr>
          <w:color w:val="000000"/>
          <w:sz w:val="26"/>
          <w:szCs w:val="26"/>
          <w:lang w:val="uk-UA"/>
        </w:rPr>
      </w:pPr>
    </w:p>
    <w:p w14:paraId="7DCDB7F7" w14:textId="77777777" w:rsidR="00635C1B" w:rsidRDefault="00635C1B" w:rsidP="00635C1B">
      <w:pPr>
        <w:tabs>
          <w:tab w:val="left" w:pos="6195"/>
        </w:tabs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450"/>
        <w:gridCol w:w="2700"/>
        <w:gridCol w:w="1875"/>
        <w:gridCol w:w="1962"/>
        <w:gridCol w:w="3828"/>
        <w:gridCol w:w="3260"/>
      </w:tblGrid>
      <w:tr w:rsidR="00635C1B" w:rsidRPr="00EA48FA" w14:paraId="219D4A36" w14:textId="77777777" w:rsidTr="006F6D42">
        <w:trPr>
          <w:trHeight w:val="613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17826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18F1A2A0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F8905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напря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42C7417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му (пріори-</w:t>
            </w:r>
          </w:p>
          <w:p w14:paraId="71281B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тетні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 завдання)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C6D955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C67A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720A8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Джерела</w:t>
            </w:r>
          </w:p>
          <w:p w14:paraId="5409A2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фінансу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10A22B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1D9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рієнтований обсяг фінансування</w:t>
            </w:r>
          </w:p>
          <w:p w14:paraId="1CF4B167" w14:textId="32B096BE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су</w:t>
            </w:r>
            <w:r w:rsidR="006F6D42">
              <w:rPr>
                <w:color w:val="000000"/>
                <w:sz w:val="24"/>
                <w:szCs w:val="24"/>
                <w:lang w:val="uk-UA"/>
              </w:rPr>
              <w:t>рсів для виконання заходів (</w:t>
            </w:r>
            <w:r w:rsidRPr="00EA48FA">
              <w:rPr>
                <w:color w:val="000000"/>
                <w:sz w:val="24"/>
                <w:szCs w:val="24"/>
                <w:lang w:val="uk-UA"/>
              </w:rPr>
              <w:t>грн.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4684D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чікувані</w:t>
            </w:r>
          </w:p>
          <w:p w14:paraId="166451A8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зультати</w:t>
            </w:r>
          </w:p>
        </w:tc>
      </w:tr>
      <w:tr w:rsidR="00635C1B" w:rsidRPr="00EA48FA" w14:paraId="4B98B414" w14:textId="77777777" w:rsidTr="006F6D42">
        <w:trPr>
          <w:trHeight w:hRule="exact" w:val="288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CB97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32EC1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5863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ADF9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0AE79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23324" w14:textId="180A4C35" w:rsidR="00635C1B" w:rsidRPr="000A5289" w:rsidRDefault="00635C1B" w:rsidP="00966BC4">
            <w:pPr>
              <w:shd w:val="clear" w:color="auto" w:fill="FFFFFF"/>
              <w:ind w:right="-5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 w:rsidR="00F77E44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0EE74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635C1B" w:rsidRPr="00EA48FA" w14:paraId="41F6EDD2" w14:textId="77777777" w:rsidTr="006F6D42">
        <w:trPr>
          <w:trHeight w:hRule="exact" w:val="150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41383C" w14:textId="77777777" w:rsidR="00635C1B" w:rsidRPr="00EA48FA" w:rsidRDefault="00635C1B" w:rsidP="00966BC4">
            <w:pPr>
              <w:shd w:val="clear" w:color="auto" w:fill="FFFFFF"/>
              <w:ind w:left="86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172EE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sz w:val="24"/>
                <w:szCs w:val="24"/>
                <w:lang w:val="uk-UA"/>
              </w:rPr>
              <w:t>Ліквідація наслідків надзвичай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них ситуацій техноген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го та природного характеру та запобігання їх виникненню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6E932D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1.Вжиття заходів щодо затвердження номенклатури та обсягів місцевого матеріального резерву для ліквідації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127F3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вангар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365FD5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не потребує </w:t>
            </w: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фінан</w:t>
            </w: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Pr="00EA48FA">
              <w:rPr>
                <w:color w:val="000000"/>
                <w:sz w:val="24"/>
                <w:szCs w:val="24"/>
                <w:lang w:val="uk-UA"/>
              </w:rPr>
              <w:t>сування</w:t>
            </w:r>
            <w:proofErr w:type="spellEnd"/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73DF5" w14:textId="77777777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08FBD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значення потреби в засобах для матеріального резерву</w:t>
            </w:r>
          </w:p>
        </w:tc>
      </w:tr>
      <w:tr w:rsidR="00635C1B" w:rsidRPr="00EA48FA" w14:paraId="31990AA4" w14:textId="77777777" w:rsidTr="006F6D42">
        <w:trPr>
          <w:trHeight w:hRule="exact" w:val="2355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0E78EB" w14:textId="77777777" w:rsidR="00635C1B" w:rsidRPr="00EA48FA" w:rsidRDefault="00635C1B" w:rsidP="00966BC4">
            <w:pPr>
              <w:shd w:val="clear" w:color="auto" w:fill="FFFFFF"/>
              <w:ind w:left="86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1965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0EEE2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4909F9" w14:textId="77777777" w:rsidR="00635C1B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10864C" w14:textId="77777777" w:rsidR="00635C1B" w:rsidRPr="00EA48FA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FD0094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C0C07FB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49AF655" w14:textId="5E1A3BEF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90607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5C1B" w:rsidRPr="00EA48FA" w14:paraId="5D689457" w14:textId="77777777" w:rsidTr="006F6D42">
        <w:trPr>
          <w:trHeight w:val="2243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3A1616" w14:textId="77777777" w:rsidR="00635C1B" w:rsidRPr="00EA48FA" w:rsidRDefault="00635C1B" w:rsidP="00966BC4">
            <w:pPr>
              <w:shd w:val="clear" w:color="auto" w:fill="FFFFFF"/>
              <w:ind w:left="96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6E220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1C7728" w14:textId="77777777" w:rsidR="00635C1B" w:rsidRPr="00EA48FA" w:rsidRDefault="00635C1B" w:rsidP="00966BC4">
            <w:pPr>
              <w:shd w:val="clear" w:color="auto" w:fill="FFFFFF"/>
              <w:ind w:left="5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2.Створення та оновлення місцевого матеріального резерву для ліквідації наслідків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1402BC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вангар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B9D1E5" w14:textId="77777777" w:rsidR="00635C1B" w:rsidRPr="00077031" w:rsidRDefault="00635C1B" w:rsidP="00966BC4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77031">
              <w:rPr>
                <w:color w:val="000000"/>
                <w:sz w:val="22"/>
                <w:szCs w:val="22"/>
                <w:lang w:val="uk-UA"/>
              </w:rPr>
              <w:t>Бюджет Авангардівської селищної територіальної громади, інші джерела фінансування не заборонені законодав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611BD" w14:textId="12CC67B8" w:rsidR="00635C1B" w:rsidRPr="00EA48FA" w:rsidRDefault="00F77E44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0 000</w:t>
            </w:r>
            <w:r w:rsidR="00461DDC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D34770" w14:textId="77777777" w:rsidR="00635C1B" w:rsidRPr="00EA48FA" w:rsidRDefault="00635C1B" w:rsidP="00966BC4">
            <w:pPr>
              <w:shd w:val="clear" w:color="auto" w:fill="FFFFFF"/>
              <w:ind w:right="-12"/>
              <w:rPr>
                <w:spacing w:val="-4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Вчасне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еагува-нн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, та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ліквіда-ці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наслідків надзвичайних ситуацій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техн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-генного та при-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одног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характеру</w:t>
            </w:r>
          </w:p>
        </w:tc>
      </w:tr>
      <w:tr w:rsidR="00635C1B" w:rsidRPr="00EA48FA" w14:paraId="3F5372D4" w14:textId="77777777" w:rsidTr="006F6D42">
        <w:trPr>
          <w:trHeight w:hRule="exact" w:val="317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FA2CD" w14:textId="77777777" w:rsidR="00635C1B" w:rsidRPr="00EA48FA" w:rsidRDefault="00635C1B" w:rsidP="00966BC4">
            <w:pPr>
              <w:shd w:val="clear" w:color="auto" w:fill="FFFFFF"/>
              <w:ind w:left="326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5A1B" w14:textId="7B25F5B1" w:rsidR="00635C1B" w:rsidRDefault="006F6D42" w:rsidP="006F6D42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F77E44">
              <w:rPr>
                <w:color w:val="000000"/>
                <w:sz w:val="24"/>
                <w:szCs w:val="24"/>
                <w:lang w:val="uk-UA"/>
              </w:rPr>
              <w:t>520 000</w:t>
            </w:r>
            <w:r>
              <w:rPr>
                <w:color w:val="000000"/>
                <w:sz w:val="24"/>
                <w:szCs w:val="24"/>
                <w:lang w:val="uk-UA"/>
              </w:rPr>
              <w:t>,00 грн.</w:t>
            </w:r>
          </w:p>
          <w:p w14:paraId="73BE8A28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09609</w:t>
            </w:r>
          </w:p>
          <w:p w14:paraId="6FC72441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24782</w:t>
            </w:r>
          </w:p>
          <w:p w14:paraId="45C6B80A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32779</w:t>
            </w:r>
          </w:p>
          <w:p w14:paraId="738F3D28" w14:textId="77777777" w:rsidR="00635C1B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92A2C74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1F840F9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15A55" w14:textId="4AEC28B9" w:rsidR="00635C1B" w:rsidRPr="00EA48FA" w:rsidRDefault="00635C1B" w:rsidP="00966BC4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763103D7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1BA73875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2272562" w14:textId="516D3CE0" w:rsidR="00063F8F" w:rsidRP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  <w:sectPr w:rsidR="00063F8F" w:rsidRPr="00063F8F" w:rsidSect="00966BC4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                                      Валентина ЩУР</w:t>
      </w:r>
    </w:p>
    <w:p w14:paraId="5E3C026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18B27C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94F470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B5EFB4B" w14:textId="3447D6C3" w:rsidR="00D857C5" w:rsidRDefault="00856E3E" w:rsidP="00D857C5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856E3E">
        <w:rPr>
          <w:b/>
          <w:bCs/>
          <w:sz w:val="24"/>
          <w:szCs w:val="24"/>
        </w:rPr>
        <w:t xml:space="preserve">                   </w:t>
      </w:r>
      <w:r w:rsidR="00D857C5" w:rsidRPr="00EA48FA">
        <w:rPr>
          <w:b/>
          <w:bCs/>
          <w:color w:val="000000"/>
          <w:sz w:val="26"/>
          <w:szCs w:val="26"/>
          <w:lang w:val="uk-UA"/>
        </w:rPr>
        <w:t xml:space="preserve">Додаток </w:t>
      </w:r>
      <w:r w:rsidR="001E341A">
        <w:rPr>
          <w:b/>
          <w:bCs/>
          <w:color w:val="000000"/>
          <w:sz w:val="26"/>
          <w:szCs w:val="26"/>
          <w:lang w:val="uk-UA"/>
        </w:rPr>
        <w:t>2</w:t>
      </w:r>
      <w:r w:rsidR="00D857C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D857C5"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2CD07C4D" w14:textId="65DB5525" w:rsidR="00856E3E" w:rsidRPr="00D857C5" w:rsidRDefault="00856E3E" w:rsidP="00856E3E">
      <w:pPr>
        <w:tabs>
          <w:tab w:val="right" w:pos="0"/>
        </w:tabs>
        <w:jc w:val="right"/>
        <w:rPr>
          <w:sz w:val="24"/>
          <w:szCs w:val="24"/>
          <w:lang w:val="uk-UA"/>
        </w:rPr>
      </w:pPr>
    </w:p>
    <w:p w14:paraId="3AB26420" w14:textId="2DC55EA7" w:rsidR="00856E3E" w:rsidRPr="006272C1" w:rsidRDefault="00856E3E" w:rsidP="00856E3E">
      <w:pPr>
        <w:ind w:left="4678"/>
        <w:rPr>
          <w:sz w:val="24"/>
          <w:szCs w:val="24"/>
        </w:rPr>
      </w:pPr>
      <w:r w:rsidRPr="006272C1">
        <w:rPr>
          <w:sz w:val="24"/>
          <w:szCs w:val="24"/>
        </w:rPr>
        <w:t xml:space="preserve">   </w:t>
      </w:r>
    </w:p>
    <w:p w14:paraId="68B7FC02" w14:textId="77777777" w:rsidR="00856E3E" w:rsidRPr="006272C1" w:rsidRDefault="00856E3E" w:rsidP="00856E3E">
      <w:pPr>
        <w:tabs>
          <w:tab w:val="right" w:pos="0"/>
        </w:tabs>
        <w:rPr>
          <w:b/>
          <w:sz w:val="28"/>
          <w:szCs w:val="28"/>
        </w:rPr>
      </w:pPr>
    </w:p>
    <w:p w14:paraId="754BD781" w14:textId="4E74E482" w:rsidR="00856E3E" w:rsidRDefault="00856E3E" w:rsidP="00856E3E">
      <w:pPr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ПОРЯДОК</w:t>
      </w:r>
    </w:p>
    <w:p w14:paraId="756F3606" w14:textId="77777777" w:rsidR="00D857C5" w:rsidRPr="006272C1" w:rsidRDefault="00D857C5" w:rsidP="00856E3E">
      <w:pPr>
        <w:jc w:val="center"/>
        <w:rPr>
          <w:b/>
          <w:sz w:val="28"/>
          <w:szCs w:val="28"/>
        </w:rPr>
      </w:pPr>
    </w:p>
    <w:p w14:paraId="3CA178C1" w14:textId="28A2E2B4" w:rsidR="00856E3E" w:rsidRPr="00D857C5" w:rsidRDefault="00D857C5" w:rsidP="00856E3E">
      <w:pPr>
        <w:jc w:val="center"/>
        <w:rPr>
          <w:b/>
          <w:bCs/>
          <w:sz w:val="28"/>
          <w:szCs w:val="28"/>
          <w:lang w:val="uk-UA"/>
        </w:rPr>
      </w:pPr>
      <w:r w:rsidRPr="00D857C5">
        <w:rPr>
          <w:b/>
          <w:bCs/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D857C5">
        <w:rPr>
          <w:b/>
          <w:bCs/>
          <w:sz w:val="28"/>
          <w:szCs w:val="28"/>
          <w:lang w:val="uk-UA"/>
        </w:rPr>
        <w:t>Авангардівській</w:t>
      </w:r>
      <w:proofErr w:type="spellEnd"/>
      <w:r w:rsidR="006A2E88">
        <w:rPr>
          <w:b/>
          <w:bCs/>
          <w:sz w:val="28"/>
          <w:szCs w:val="28"/>
          <w:lang w:val="uk-UA"/>
        </w:rPr>
        <w:t xml:space="preserve"> територіальній громаді  на 2023</w:t>
      </w:r>
      <w:r w:rsidRPr="00D857C5">
        <w:rPr>
          <w:b/>
          <w:bCs/>
          <w:sz w:val="28"/>
          <w:szCs w:val="28"/>
          <w:lang w:val="uk-UA"/>
        </w:rPr>
        <w:t xml:space="preserve"> рік</w:t>
      </w:r>
    </w:p>
    <w:p w14:paraId="11463BE8" w14:textId="77777777" w:rsidR="00D857C5" w:rsidRPr="00F21BD2" w:rsidRDefault="00D857C5" w:rsidP="00D857C5">
      <w:pPr>
        <w:jc w:val="both"/>
        <w:rPr>
          <w:b/>
          <w:sz w:val="28"/>
          <w:szCs w:val="28"/>
        </w:rPr>
      </w:pPr>
    </w:p>
    <w:p w14:paraId="19A25437" w14:textId="58788CC0" w:rsidR="00856E3E" w:rsidRPr="00D857C5" w:rsidRDefault="00856E3E" w:rsidP="00D857C5">
      <w:pPr>
        <w:ind w:firstLine="708"/>
        <w:jc w:val="both"/>
        <w:rPr>
          <w:sz w:val="28"/>
          <w:szCs w:val="28"/>
          <w:lang w:val="uk-UA"/>
        </w:rPr>
      </w:pPr>
      <w:r w:rsidRPr="006272C1">
        <w:rPr>
          <w:sz w:val="28"/>
          <w:szCs w:val="28"/>
        </w:rPr>
        <w:t>1</w:t>
      </w:r>
      <w:r w:rsidRPr="00D857C5">
        <w:rPr>
          <w:sz w:val="28"/>
          <w:szCs w:val="28"/>
        </w:rPr>
        <w:t xml:space="preserve">. Порядок </w:t>
      </w:r>
      <w:proofErr w:type="spellStart"/>
      <w:r w:rsidRPr="00D857C5">
        <w:rPr>
          <w:sz w:val="28"/>
          <w:szCs w:val="28"/>
        </w:rPr>
        <w:t>визначає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основні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принципи</w:t>
      </w:r>
      <w:proofErr w:type="spellEnd"/>
      <w:r w:rsidRPr="00D857C5">
        <w:rPr>
          <w:sz w:val="28"/>
          <w:szCs w:val="28"/>
        </w:rPr>
        <w:t xml:space="preserve"> </w:t>
      </w:r>
      <w:r w:rsidR="00D857C5" w:rsidRPr="00D857C5">
        <w:rPr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</w:r>
      <w:proofErr w:type="spellStart"/>
      <w:r w:rsidR="00D857C5" w:rsidRPr="00D857C5">
        <w:rPr>
          <w:sz w:val="28"/>
          <w:szCs w:val="28"/>
          <w:lang w:val="uk-UA"/>
        </w:rPr>
        <w:t>Авангард</w:t>
      </w:r>
      <w:r w:rsidR="006F6D42">
        <w:rPr>
          <w:sz w:val="28"/>
          <w:szCs w:val="28"/>
          <w:lang w:val="uk-UA"/>
        </w:rPr>
        <w:t>івській</w:t>
      </w:r>
      <w:proofErr w:type="spellEnd"/>
      <w:r w:rsidR="006F6D42">
        <w:rPr>
          <w:sz w:val="28"/>
          <w:szCs w:val="28"/>
          <w:lang w:val="uk-UA"/>
        </w:rPr>
        <w:t xml:space="preserve"> територіальній громаді </w:t>
      </w:r>
      <w:r w:rsidR="00F77E44">
        <w:rPr>
          <w:sz w:val="28"/>
          <w:szCs w:val="28"/>
          <w:lang w:val="uk-UA"/>
        </w:rPr>
        <w:t>на 2023</w:t>
      </w:r>
      <w:r w:rsidR="00D857C5" w:rsidRPr="00D857C5">
        <w:rPr>
          <w:sz w:val="28"/>
          <w:szCs w:val="28"/>
          <w:lang w:val="uk-UA"/>
        </w:rPr>
        <w:t xml:space="preserve"> рік</w:t>
      </w:r>
    </w:p>
    <w:p w14:paraId="03857C21" w14:textId="77777777" w:rsidR="00856E3E" w:rsidRPr="006E3BF9" w:rsidRDefault="00856E3E" w:rsidP="00856E3E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2. Матеріальний резерв, це запас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.</w:t>
      </w:r>
    </w:p>
    <w:p w14:paraId="32F7AFAB" w14:textId="5FAF6BAB" w:rsidR="00856E3E" w:rsidRPr="006E3BF9" w:rsidRDefault="00856E3E" w:rsidP="00856E3E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3. Матеріальн</w:t>
      </w:r>
      <w:r w:rsidR="00D857C5">
        <w:rPr>
          <w:sz w:val="28"/>
          <w:szCs w:val="28"/>
          <w:lang w:val="uk-UA"/>
        </w:rPr>
        <w:t>ий</w:t>
      </w:r>
      <w:r w:rsidRPr="006E3BF9">
        <w:rPr>
          <w:sz w:val="28"/>
          <w:szCs w:val="28"/>
          <w:lang w:val="uk-UA"/>
        </w:rPr>
        <w:t xml:space="preserve"> резерв створю</w:t>
      </w:r>
      <w:r w:rsidR="00D857C5">
        <w:rPr>
          <w:sz w:val="28"/>
          <w:szCs w:val="28"/>
          <w:lang w:val="uk-UA"/>
        </w:rPr>
        <w:t>є</w:t>
      </w:r>
      <w:r w:rsidRPr="006E3BF9">
        <w:rPr>
          <w:sz w:val="28"/>
          <w:szCs w:val="28"/>
          <w:lang w:val="uk-UA"/>
        </w:rPr>
        <w:t xml:space="preserve">ться </w:t>
      </w:r>
      <w:proofErr w:type="spellStart"/>
      <w:r w:rsidR="00D857C5">
        <w:rPr>
          <w:sz w:val="28"/>
          <w:szCs w:val="28"/>
          <w:lang w:val="uk-UA"/>
        </w:rPr>
        <w:t>Авангардівською</w:t>
      </w:r>
      <w:proofErr w:type="spellEnd"/>
      <w:r w:rsidR="00D857C5">
        <w:rPr>
          <w:sz w:val="28"/>
          <w:szCs w:val="28"/>
          <w:lang w:val="uk-UA"/>
        </w:rPr>
        <w:t xml:space="preserve"> селищною</w:t>
      </w:r>
      <w:r w:rsidRPr="006E3BF9">
        <w:rPr>
          <w:sz w:val="28"/>
          <w:szCs w:val="28"/>
          <w:lang w:val="uk-UA"/>
        </w:rPr>
        <w:t xml:space="preserve"> радою, для виконання заходів, спрямованих на запобігання, ліквідацію надзвичайних ситуацій техногенного і природного характеру та ліквідації їх наслідків на території </w:t>
      </w:r>
      <w:r w:rsidR="00D857C5">
        <w:rPr>
          <w:sz w:val="28"/>
          <w:szCs w:val="28"/>
          <w:lang w:val="uk-UA"/>
        </w:rPr>
        <w:t>Авангардівської</w:t>
      </w:r>
      <w:r w:rsidRPr="006E3BF9">
        <w:rPr>
          <w:sz w:val="28"/>
          <w:szCs w:val="28"/>
          <w:lang w:val="uk-UA"/>
        </w:rPr>
        <w:t xml:space="preserve"> територіальної громади.</w:t>
      </w:r>
    </w:p>
    <w:p w14:paraId="631AF701" w14:textId="3A0B98AD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4. Матеріальн</w:t>
      </w:r>
      <w:r w:rsidR="00D857C5">
        <w:rPr>
          <w:sz w:val="28"/>
          <w:szCs w:val="28"/>
          <w:lang w:val="uk-UA"/>
        </w:rPr>
        <w:t>ий</w:t>
      </w:r>
      <w:r w:rsidRPr="006272C1">
        <w:rPr>
          <w:sz w:val="28"/>
          <w:szCs w:val="28"/>
          <w:lang w:val="uk-UA"/>
        </w:rPr>
        <w:t xml:space="preserve"> резерв створю</w:t>
      </w:r>
      <w:r w:rsidR="00D857C5">
        <w:rPr>
          <w:sz w:val="28"/>
          <w:szCs w:val="28"/>
          <w:lang w:val="uk-UA"/>
        </w:rPr>
        <w:t>є</w:t>
      </w:r>
      <w:r w:rsidRPr="006272C1">
        <w:rPr>
          <w:sz w:val="28"/>
          <w:szCs w:val="28"/>
          <w:lang w:val="uk-UA"/>
        </w:rPr>
        <w:t xml:space="preserve">ться заздалегідь з урахуванням прогнозованих для населених пунктів </w:t>
      </w:r>
      <w:r w:rsidR="00D857C5">
        <w:rPr>
          <w:sz w:val="28"/>
          <w:szCs w:val="28"/>
          <w:lang w:val="uk-UA"/>
        </w:rPr>
        <w:t xml:space="preserve">селищної </w:t>
      </w:r>
      <w:r w:rsidRPr="006272C1">
        <w:rPr>
          <w:sz w:val="28"/>
          <w:szCs w:val="28"/>
          <w:lang w:val="uk-UA"/>
        </w:rPr>
        <w:t>ради видів та рівня надзвичайних ситуацій, обсягів робіт з ліквідації їх наслідків, розмірів заподіяних збитків, обсягів забезпечення життєдіяльності постраждалого населення.</w:t>
      </w:r>
    </w:p>
    <w:p w14:paraId="1C82D0EF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5. Матеріальний резерв використовуються виключно для:</w:t>
      </w:r>
    </w:p>
    <w:p w14:paraId="6196260E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дійснення запобіжних заходів у разі загрози виникнення надзвичайних ситуацій;</w:t>
      </w:r>
    </w:p>
    <w:p w14:paraId="583EE0FE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ліквідації наслідків надзвичайних ситуацій;</w:t>
      </w:r>
    </w:p>
    <w:p w14:paraId="7F4A5E6A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проведення невідкладних відновлювальних робіт і заходів;</w:t>
      </w:r>
    </w:p>
    <w:p w14:paraId="63150928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надання постраждалому населенню необхідної допомоги для забезпечення його життєдіяльності;</w:t>
      </w:r>
    </w:p>
    <w:p w14:paraId="390D3F17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розгортання та утримання тимчасових пунктів проживання і харчування постраждалого населення;</w:t>
      </w:r>
    </w:p>
    <w:p w14:paraId="4C3A1CFD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.</w:t>
      </w:r>
    </w:p>
    <w:p w14:paraId="6C76E242" w14:textId="0F761C24" w:rsidR="00856E3E" w:rsidRPr="006272C1" w:rsidRDefault="00856E3E" w:rsidP="00856E3E">
      <w:pPr>
        <w:shd w:val="clear" w:color="auto" w:fill="FFFFFF"/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6. Номенклатура та </w:t>
      </w:r>
      <w:proofErr w:type="spellStart"/>
      <w:r w:rsidRPr="006272C1">
        <w:rPr>
          <w:sz w:val="28"/>
          <w:szCs w:val="28"/>
        </w:rPr>
        <w:t>норми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накопич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апасів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місц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розміщ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резервів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изначаю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="006F6D42">
        <w:rPr>
          <w:sz w:val="28"/>
          <w:szCs w:val="28"/>
          <w:lang w:val="uk-UA"/>
        </w:rPr>
        <w:t>Авангардівською</w:t>
      </w:r>
      <w:proofErr w:type="spellEnd"/>
      <w:r w:rsidR="007B43F8">
        <w:rPr>
          <w:sz w:val="28"/>
          <w:szCs w:val="28"/>
          <w:lang w:val="uk-UA"/>
        </w:rPr>
        <w:t xml:space="preserve"> селищною </w:t>
      </w:r>
      <w:r w:rsidRPr="006272C1">
        <w:rPr>
          <w:sz w:val="28"/>
          <w:szCs w:val="28"/>
        </w:rPr>
        <w:t>радою.</w:t>
      </w:r>
    </w:p>
    <w:p w14:paraId="27D301B4" w14:textId="660258B1" w:rsidR="00856E3E" w:rsidRPr="006272C1" w:rsidRDefault="00856E3E" w:rsidP="00856E3E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7. </w:t>
      </w:r>
      <w:proofErr w:type="spellStart"/>
      <w:r w:rsidRPr="006272C1">
        <w:rPr>
          <w:sz w:val="28"/>
          <w:szCs w:val="28"/>
        </w:rPr>
        <w:t>Матеріальн</w:t>
      </w:r>
      <w:r w:rsidR="007B43F8">
        <w:rPr>
          <w:sz w:val="28"/>
          <w:szCs w:val="28"/>
          <w:lang w:val="uk-UA"/>
        </w:rPr>
        <w:t>ий</w:t>
      </w:r>
      <w:proofErr w:type="spellEnd"/>
      <w:r w:rsidR="007B43F8">
        <w:rPr>
          <w:sz w:val="28"/>
          <w:szCs w:val="28"/>
          <w:lang w:val="uk-UA"/>
        </w:rPr>
        <w:t xml:space="preserve"> </w:t>
      </w:r>
      <w:r w:rsidRPr="006272C1">
        <w:rPr>
          <w:sz w:val="28"/>
          <w:szCs w:val="28"/>
        </w:rPr>
        <w:t xml:space="preserve">резерв </w:t>
      </w:r>
      <w:proofErr w:type="spellStart"/>
      <w:r w:rsidRPr="006272C1">
        <w:rPr>
          <w:sz w:val="28"/>
          <w:szCs w:val="28"/>
        </w:rPr>
        <w:t>розміщу</w:t>
      </w:r>
      <w:proofErr w:type="spellEnd"/>
      <w:r w:rsidR="007B43F8">
        <w:rPr>
          <w:sz w:val="28"/>
          <w:szCs w:val="28"/>
          <w:lang w:val="uk-UA"/>
        </w:rPr>
        <w:t>є</w:t>
      </w:r>
      <w:proofErr w:type="spellStart"/>
      <w:r w:rsidRPr="006272C1">
        <w:rPr>
          <w:sz w:val="28"/>
          <w:szCs w:val="28"/>
        </w:rPr>
        <w:t>ться</w:t>
      </w:r>
      <w:proofErr w:type="spellEnd"/>
      <w:r w:rsidRPr="006272C1">
        <w:rPr>
          <w:sz w:val="28"/>
          <w:szCs w:val="28"/>
        </w:rPr>
        <w:t xml:space="preserve"> в складах </w:t>
      </w:r>
      <w:proofErr w:type="spellStart"/>
      <w:r w:rsidRPr="006272C1">
        <w:rPr>
          <w:spacing w:val="-2"/>
          <w:sz w:val="28"/>
          <w:szCs w:val="28"/>
        </w:rPr>
        <w:t>суб’єктів</w:t>
      </w:r>
      <w:proofErr w:type="spellEnd"/>
      <w:r w:rsidRPr="006272C1">
        <w:rPr>
          <w:spacing w:val="-2"/>
          <w:sz w:val="28"/>
          <w:szCs w:val="28"/>
        </w:rPr>
        <w:t xml:space="preserve"> </w:t>
      </w:r>
      <w:proofErr w:type="spellStart"/>
      <w:r w:rsidRPr="006272C1">
        <w:rPr>
          <w:spacing w:val="-2"/>
          <w:sz w:val="28"/>
          <w:szCs w:val="28"/>
        </w:rPr>
        <w:t>господарювання</w:t>
      </w:r>
      <w:proofErr w:type="spellEnd"/>
      <w:r w:rsidRPr="006272C1">
        <w:rPr>
          <w:spacing w:val="-2"/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ризначе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аб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ристосованих</w:t>
      </w:r>
      <w:proofErr w:type="spellEnd"/>
      <w:r w:rsidRPr="006272C1">
        <w:rPr>
          <w:sz w:val="28"/>
          <w:szCs w:val="28"/>
        </w:rPr>
        <w:t xml:space="preserve"> для </w:t>
      </w:r>
      <w:proofErr w:type="spellStart"/>
      <w:r w:rsidRPr="006272C1">
        <w:rPr>
          <w:sz w:val="28"/>
          <w:szCs w:val="28"/>
        </w:rPr>
        <w:t>ї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 xml:space="preserve">, з </w:t>
      </w:r>
      <w:proofErr w:type="spellStart"/>
      <w:r w:rsidRPr="006272C1">
        <w:rPr>
          <w:sz w:val="28"/>
          <w:szCs w:val="28"/>
        </w:rPr>
        <w:t>урахуванням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оперативної</w:t>
      </w:r>
      <w:proofErr w:type="spellEnd"/>
      <w:r w:rsidRPr="006272C1">
        <w:rPr>
          <w:sz w:val="28"/>
          <w:szCs w:val="28"/>
        </w:rPr>
        <w:t xml:space="preserve"> </w:t>
      </w:r>
      <w:r w:rsidRPr="006272C1">
        <w:rPr>
          <w:sz w:val="28"/>
          <w:szCs w:val="28"/>
        </w:rPr>
        <w:lastRenderedPageBreak/>
        <w:t xml:space="preserve">доставки таких </w:t>
      </w:r>
      <w:proofErr w:type="spellStart"/>
      <w:r w:rsidRPr="006272C1">
        <w:rPr>
          <w:sz w:val="28"/>
          <w:szCs w:val="28"/>
        </w:rPr>
        <w:t>резервів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ожливих</w:t>
      </w:r>
      <w:proofErr w:type="spellEnd"/>
      <w:r w:rsidRPr="006272C1">
        <w:rPr>
          <w:sz w:val="28"/>
          <w:szCs w:val="28"/>
        </w:rPr>
        <w:t xml:space="preserve"> зон </w:t>
      </w:r>
      <w:proofErr w:type="spellStart"/>
      <w:r w:rsidRPr="006272C1">
        <w:rPr>
          <w:sz w:val="28"/>
          <w:szCs w:val="28"/>
        </w:rPr>
        <w:t>надзвичай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ситуацій</w:t>
      </w:r>
      <w:proofErr w:type="spellEnd"/>
      <w:r w:rsidRPr="006272C1">
        <w:rPr>
          <w:sz w:val="28"/>
          <w:szCs w:val="28"/>
        </w:rPr>
        <w:t>.</w:t>
      </w:r>
    </w:p>
    <w:p w14:paraId="296B4598" w14:textId="2B5784C6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8. Створення, утримання та поповнення матеріальних резервів здійснюється за рахунок коштів бюджету </w:t>
      </w:r>
      <w:r w:rsidR="007B43F8"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>територіальної громади та може здійснюватися також за рахунок добровільних пожертвувань фізичних і юридичних осіб, благодійних організацій та об’єднань громадян, інших не заборонених законодавством джерел.</w:t>
      </w:r>
    </w:p>
    <w:p w14:paraId="1359AFD0" w14:textId="623BE977" w:rsidR="00856E3E" w:rsidRPr="006272C1" w:rsidRDefault="00856E3E" w:rsidP="00856E3E">
      <w:pPr>
        <w:tabs>
          <w:tab w:val="righ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9. </w:t>
      </w:r>
      <w:proofErr w:type="spellStart"/>
      <w:r w:rsidRPr="006272C1">
        <w:rPr>
          <w:sz w:val="28"/>
          <w:szCs w:val="28"/>
        </w:rPr>
        <w:t>Створенн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накопич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</w:t>
      </w:r>
      <w:proofErr w:type="spellEnd"/>
      <w:r w:rsidR="007B43F8">
        <w:rPr>
          <w:sz w:val="28"/>
          <w:szCs w:val="28"/>
          <w:lang w:val="uk-UA"/>
        </w:rPr>
        <w:t>ого</w:t>
      </w:r>
      <w:r w:rsidRPr="006272C1">
        <w:rPr>
          <w:sz w:val="28"/>
          <w:szCs w:val="28"/>
        </w:rPr>
        <w:t xml:space="preserve"> резерв</w:t>
      </w:r>
      <w:r w:rsidR="007B43F8">
        <w:rPr>
          <w:sz w:val="28"/>
          <w:szCs w:val="28"/>
          <w:lang w:val="uk-UA"/>
        </w:rPr>
        <w:t>у</w:t>
      </w:r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річ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графіків</w:t>
      </w:r>
      <w:proofErr w:type="spellEnd"/>
      <w:r w:rsidRPr="006272C1">
        <w:rPr>
          <w:sz w:val="28"/>
          <w:szCs w:val="28"/>
        </w:rPr>
        <w:t xml:space="preserve"> та за </w:t>
      </w:r>
      <w:proofErr w:type="spellStart"/>
      <w:r w:rsidRPr="006272C1">
        <w:rPr>
          <w:sz w:val="28"/>
          <w:szCs w:val="28"/>
        </w:rPr>
        <w:t>встановленими</w:t>
      </w:r>
      <w:proofErr w:type="spellEnd"/>
      <w:r w:rsidRPr="006272C1">
        <w:rPr>
          <w:sz w:val="28"/>
          <w:szCs w:val="28"/>
        </w:rPr>
        <w:t xml:space="preserve"> нормами.</w:t>
      </w:r>
    </w:p>
    <w:p w14:paraId="72BA7F00" w14:textId="77777777" w:rsidR="00856E3E" w:rsidRPr="006272C1" w:rsidRDefault="00856E3E" w:rsidP="00856E3E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0. </w:t>
      </w:r>
      <w:proofErr w:type="spellStart"/>
      <w:r w:rsidRPr="006272C1">
        <w:rPr>
          <w:sz w:val="28"/>
          <w:szCs w:val="28"/>
        </w:rPr>
        <w:t>Облік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інвентаризаці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перевірка</w:t>
      </w:r>
      <w:proofErr w:type="spellEnd"/>
      <w:r w:rsidRPr="006272C1">
        <w:rPr>
          <w:sz w:val="28"/>
          <w:szCs w:val="28"/>
        </w:rPr>
        <w:t xml:space="preserve"> умов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t xml:space="preserve"> </w:t>
      </w:r>
      <w:r w:rsidRPr="006272C1">
        <w:rPr>
          <w:sz w:val="28"/>
          <w:szCs w:val="28"/>
        </w:rPr>
        <w:t xml:space="preserve">резерву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гідно</w:t>
      </w:r>
      <w:proofErr w:type="spellEnd"/>
      <w:r w:rsidRPr="006272C1">
        <w:rPr>
          <w:sz w:val="28"/>
          <w:szCs w:val="28"/>
        </w:rPr>
        <w:t xml:space="preserve"> нормативно-</w:t>
      </w:r>
      <w:proofErr w:type="spellStart"/>
      <w:r w:rsidRPr="006272C1">
        <w:rPr>
          <w:sz w:val="28"/>
          <w:szCs w:val="28"/>
        </w:rPr>
        <w:t>правов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актів</w:t>
      </w:r>
      <w:proofErr w:type="spellEnd"/>
      <w:r w:rsidRPr="006272C1">
        <w:rPr>
          <w:sz w:val="28"/>
          <w:szCs w:val="28"/>
        </w:rPr>
        <w:t>.</w:t>
      </w:r>
    </w:p>
    <w:p w14:paraId="77A704EE" w14:textId="77777777" w:rsidR="00856E3E" w:rsidRPr="006272C1" w:rsidRDefault="00856E3E" w:rsidP="00856E3E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1. </w:t>
      </w:r>
      <w:proofErr w:type="spellStart"/>
      <w:r w:rsidRPr="006272C1">
        <w:rPr>
          <w:sz w:val="28"/>
          <w:szCs w:val="28"/>
        </w:rPr>
        <w:t>Матеріаль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і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по</w:t>
      </w:r>
      <w:r w:rsidRPr="006272C1">
        <w:rPr>
          <w:sz w:val="28"/>
          <w:szCs w:val="28"/>
        </w:rPr>
        <w:softHyphen/>
        <w:t>вин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и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сертифікат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сті</w:t>
      </w:r>
      <w:proofErr w:type="spellEnd"/>
      <w:r w:rsidRPr="006272C1">
        <w:rPr>
          <w:sz w:val="28"/>
          <w:szCs w:val="28"/>
        </w:rPr>
        <w:t xml:space="preserve"> на весь </w:t>
      </w:r>
      <w:proofErr w:type="spellStart"/>
      <w:r w:rsidRPr="006272C1">
        <w:rPr>
          <w:sz w:val="28"/>
          <w:szCs w:val="28"/>
        </w:rPr>
        <w:t>нормативний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термін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ї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>.</w:t>
      </w:r>
    </w:p>
    <w:p w14:paraId="5D7507E2" w14:textId="77777777" w:rsidR="00856E3E" w:rsidRPr="006272C1" w:rsidRDefault="00856E3E" w:rsidP="00856E3E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2. </w:t>
      </w:r>
      <w:proofErr w:type="spellStart"/>
      <w:r w:rsidRPr="006272C1">
        <w:rPr>
          <w:sz w:val="28"/>
          <w:szCs w:val="28"/>
        </w:rPr>
        <w:t>Придб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ей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ісцев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шляхом </w:t>
      </w:r>
      <w:proofErr w:type="spellStart"/>
      <w:r w:rsidRPr="006272C1">
        <w:rPr>
          <w:sz w:val="28"/>
          <w:szCs w:val="28"/>
        </w:rPr>
        <w:t>купівлі</w:t>
      </w:r>
      <w:proofErr w:type="spellEnd"/>
      <w:r w:rsidRPr="006272C1">
        <w:rPr>
          <w:sz w:val="28"/>
          <w:szCs w:val="28"/>
        </w:rPr>
        <w:t xml:space="preserve"> у </w:t>
      </w:r>
      <w:proofErr w:type="spellStart"/>
      <w:r w:rsidRPr="006272C1">
        <w:rPr>
          <w:sz w:val="28"/>
          <w:szCs w:val="28"/>
        </w:rPr>
        <w:t>відповід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ідприємств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установ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proofErr w:type="gramStart"/>
      <w:r w:rsidRPr="006272C1">
        <w:rPr>
          <w:sz w:val="28"/>
          <w:szCs w:val="28"/>
        </w:rPr>
        <w:t>організацій</w:t>
      </w:r>
      <w:proofErr w:type="spellEnd"/>
      <w:r w:rsidRPr="006272C1">
        <w:rPr>
          <w:sz w:val="28"/>
          <w:szCs w:val="28"/>
        </w:rPr>
        <w:t xml:space="preserve"> 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proofErr w:type="gramEnd"/>
      <w:r w:rsidRPr="006272C1">
        <w:rPr>
          <w:sz w:val="28"/>
          <w:szCs w:val="28"/>
        </w:rPr>
        <w:t xml:space="preserve"> до </w:t>
      </w:r>
      <w:r w:rsidRPr="006272C1">
        <w:t xml:space="preserve"> </w:t>
      </w:r>
      <w:proofErr w:type="spellStart"/>
      <w:r w:rsidRPr="006272C1">
        <w:rPr>
          <w:sz w:val="28"/>
          <w:szCs w:val="28"/>
        </w:rPr>
        <w:t>вимог</w:t>
      </w:r>
      <w:proofErr w:type="spellEnd"/>
      <w:r w:rsidRPr="006272C1">
        <w:rPr>
          <w:sz w:val="28"/>
          <w:szCs w:val="28"/>
        </w:rPr>
        <w:t xml:space="preserve"> </w:t>
      </w:r>
      <w:hyperlink r:id="rId6" w:tgtFrame="_blank" w:history="1">
        <w:r w:rsidRPr="006272C1">
          <w:rPr>
            <w:sz w:val="28"/>
            <w:szCs w:val="28"/>
          </w:rPr>
          <w:t xml:space="preserve">Закону </w:t>
        </w:r>
        <w:proofErr w:type="spellStart"/>
        <w:r w:rsidRPr="006272C1">
          <w:rPr>
            <w:sz w:val="28"/>
            <w:szCs w:val="28"/>
          </w:rPr>
          <w:t>України</w:t>
        </w:r>
        <w:proofErr w:type="spellEnd"/>
      </w:hyperlink>
      <w:r w:rsidRPr="006272C1">
        <w:rPr>
          <w:sz w:val="28"/>
          <w:szCs w:val="28"/>
        </w:rPr>
        <w:t xml:space="preserve"> «Про </w:t>
      </w:r>
      <w:proofErr w:type="spellStart"/>
      <w:r w:rsidRPr="006272C1">
        <w:rPr>
          <w:sz w:val="28"/>
          <w:szCs w:val="28"/>
        </w:rPr>
        <w:t>здійсн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держав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акупівель</w:t>
      </w:r>
      <w:proofErr w:type="spellEnd"/>
      <w:r w:rsidRPr="006272C1">
        <w:rPr>
          <w:sz w:val="28"/>
          <w:szCs w:val="28"/>
        </w:rPr>
        <w:t>».</w:t>
      </w:r>
    </w:p>
    <w:p w14:paraId="6DBC58D1" w14:textId="13F2548A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13. Відпуск матеріальних цінностей з матеріального резерву для запобігання і ліквідації наслідків надзвичайних ситуацій здійснюється за  </w:t>
      </w:r>
      <w:r w:rsidR="007B43F8">
        <w:rPr>
          <w:sz w:val="28"/>
          <w:szCs w:val="28"/>
          <w:lang w:val="uk-UA"/>
        </w:rPr>
        <w:t xml:space="preserve">розпорядженням </w:t>
      </w:r>
      <w:r w:rsidRPr="006272C1">
        <w:rPr>
          <w:sz w:val="28"/>
          <w:szCs w:val="28"/>
          <w:lang w:val="uk-UA"/>
        </w:rPr>
        <w:t xml:space="preserve"> </w:t>
      </w:r>
      <w:r w:rsidR="007B43F8">
        <w:rPr>
          <w:sz w:val="28"/>
          <w:szCs w:val="28"/>
          <w:lang w:val="uk-UA"/>
        </w:rPr>
        <w:t xml:space="preserve"> Авангардівського селищного голови </w:t>
      </w:r>
      <w:r w:rsidRPr="006272C1">
        <w:rPr>
          <w:sz w:val="28"/>
          <w:szCs w:val="28"/>
          <w:lang w:val="uk-UA"/>
        </w:rPr>
        <w:t>.</w:t>
      </w:r>
    </w:p>
    <w:p w14:paraId="6DA84375" w14:textId="0E5E0A7D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bookmarkStart w:id="1" w:name="n50"/>
      <w:bookmarkEnd w:id="1"/>
      <w:r w:rsidRPr="006272C1">
        <w:rPr>
          <w:sz w:val="28"/>
          <w:szCs w:val="28"/>
          <w:lang w:val="uk-UA"/>
        </w:rPr>
        <w:t xml:space="preserve">14. Відпуск матеріальних цінностей з матеріального резерву, що підлягає освіженню (поновленню), здійснюється за </w:t>
      </w:r>
      <w:r w:rsidR="006F6D42">
        <w:rPr>
          <w:sz w:val="28"/>
          <w:szCs w:val="28"/>
          <w:lang w:val="uk-UA"/>
        </w:rPr>
        <w:t xml:space="preserve">розпорядженням </w:t>
      </w:r>
      <w:r w:rsidR="007B43F8">
        <w:rPr>
          <w:sz w:val="28"/>
          <w:szCs w:val="28"/>
          <w:lang w:val="uk-UA"/>
        </w:rPr>
        <w:t>Авангардівського селищного голови</w:t>
      </w:r>
      <w:r w:rsidRPr="006272C1">
        <w:rPr>
          <w:sz w:val="28"/>
          <w:szCs w:val="28"/>
          <w:lang w:val="uk-UA"/>
        </w:rPr>
        <w:t>. Кошти, отримані внаслідок реалізації матеріальних цінностей, спрямовуються на придбання і закладення до матеріальних резервів аналогічних матеріальних цінностей.</w:t>
      </w:r>
    </w:p>
    <w:p w14:paraId="6B30D151" w14:textId="5E18BABA" w:rsidR="00856E3E" w:rsidRPr="006272C1" w:rsidRDefault="00856E3E" w:rsidP="00856E3E">
      <w:pPr>
        <w:pStyle w:val="rvps21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15. Відповідальність за створення та використання матеріальних резервів, здійснення контролю за їх наявністю несуть посадові особи </w:t>
      </w:r>
      <w:r w:rsidR="007B43F8"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 xml:space="preserve"> ради відповідно до чинного законодавства.</w:t>
      </w:r>
    </w:p>
    <w:p w14:paraId="4ADB0D55" w14:textId="77777777" w:rsidR="00856E3E" w:rsidRDefault="00856E3E" w:rsidP="00856E3E">
      <w:pPr>
        <w:rPr>
          <w:sz w:val="28"/>
          <w:szCs w:val="28"/>
        </w:rPr>
      </w:pPr>
    </w:p>
    <w:p w14:paraId="44696DD4" w14:textId="77777777" w:rsidR="00725869" w:rsidRPr="006272C1" w:rsidRDefault="00725869" w:rsidP="00856E3E">
      <w:pPr>
        <w:rPr>
          <w:sz w:val="28"/>
          <w:szCs w:val="28"/>
        </w:rPr>
      </w:pPr>
    </w:p>
    <w:p w14:paraId="66C53B42" w14:textId="77777777" w:rsidR="00063F8F" w:rsidRPr="00063F8F" w:rsidRDefault="00856E3E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 w:rsidRPr="006272C1">
        <w:rPr>
          <w:sz w:val="28"/>
          <w:szCs w:val="28"/>
        </w:rPr>
        <w:t xml:space="preserve">   </w:t>
      </w:r>
      <w:r w:rsidR="00063F8F"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509B47ED" w14:textId="77777777" w:rsidR="00856E3E" w:rsidRPr="006272C1" w:rsidRDefault="00856E3E" w:rsidP="00856E3E"/>
    <w:p w14:paraId="58A90F1D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D790FD3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321188A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D547729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128D970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2A5AE50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7740EE5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7D66CC1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9AF3168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37161D59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0DC19B8E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576BE53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D31F87E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35CC282C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F9A0A93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D547A11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3604C70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C10651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9DD6F86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AC7D3C3" w14:textId="29175CAA" w:rsidR="00635C1B" w:rsidRPr="001E341A" w:rsidRDefault="00635C1B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b/>
          <w:bCs/>
          <w:color w:val="000000"/>
          <w:sz w:val="24"/>
          <w:szCs w:val="24"/>
          <w:lang w:val="uk-UA"/>
        </w:rPr>
        <w:t>3</w:t>
      </w:r>
      <w:r w:rsidRPr="001E341A">
        <w:rPr>
          <w:b/>
          <w:bCs/>
          <w:color w:val="000000"/>
          <w:sz w:val="24"/>
          <w:szCs w:val="24"/>
          <w:lang w:val="uk-UA"/>
        </w:rPr>
        <w:t xml:space="preserve"> до програми</w:t>
      </w:r>
    </w:p>
    <w:p w14:paraId="5F13E30A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18F9D293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>НОМЕНКЛАТУРА ТА ОБСЯГИ</w:t>
      </w:r>
    </w:p>
    <w:p w14:paraId="57DD25D1" w14:textId="7D8011DE" w:rsidR="00635C1B" w:rsidRDefault="00635C1B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 матеріального резерву для здійснення заходів, спрямованих на запобігання і ліквідацію наслідків надзвичайних ситуацій та надання термінової допомоги постраждалому населенню на території </w:t>
      </w:r>
      <w:r w:rsidRPr="001E341A">
        <w:rPr>
          <w:sz w:val="24"/>
          <w:szCs w:val="24"/>
          <w:lang w:val="uk-UA"/>
        </w:rPr>
        <w:t>Авангардівської територіальної громади</w:t>
      </w:r>
    </w:p>
    <w:p w14:paraId="09A5519F" w14:textId="77777777" w:rsidR="009E6C6E" w:rsidRPr="001E341A" w:rsidRDefault="009E6C6E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</w:p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729"/>
        <w:gridCol w:w="4341"/>
        <w:gridCol w:w="1729"/>
        <w:gridCol w:w="2977"/>
      </w:tblGrid>
      <w:tr w:rsidR="00635C1B" w:rsidRPr="001E341A" w14:paraId="60DE5511" w14:textId="77777777" w:rsidTr="00966BC4">
        <w:tc>
          <w:tcPr>
            <w:tcW w:w="729" w:type="dxa"/>
            <w:vAlign w:val="center"/>
          </w:tcPr>
          <w:p w14:paraId="5A009BA4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№</w:t>
            </w:r>
          </w:p>
          <w:p w14:paraId="645FBED0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41" w:type="dxa"/>
            <w:vAlign w:val="center"/>
          </w:tcPr>
          <w:p w14:paraId="48282268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29" w:type="dxa"/>
            <w:vAlign w:val="center"/>
          </w:tcPr>
          <w:p w14:paraId="46BCB863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977" w:type="dxa"/>
            <w:vAlign w:val="center"/>
          </w:tcPr>
          <w:p w14:paraId="50FA882E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 xml:space="preserve">Норма </w:t>
            </w:r>
          </w:p>
          <w:p w14:paraId="36471ADD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накопичення</w:t>
            </w:r>
          </w:p>
        </w:tc>
      </w:tr>
      <w:tr w:rsidR="00635C1B" w:rsidRPr="001E341A" w14:paraId="2AB443EC" w14:textId="77777777" w:rsidTr="00966BC4">
        <w:trPr>
          <w:trHeight w:val="339"/>
        </w:trPr>
        <w:tc>
          <w:tcPr>
            <w:tcW w:w="729" w:type="dxa"/>
          </w:tcPr>
          <w:p w14:paraId="4C7263A3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41" w:type="dxa"/>
          </w:tcPr>
          <w:p w14:paraId="5B6544B9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729" w:type="dxa"/>
          </w:tcPr>
          <w:p w14:paraId="570A453F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14:paraId="400F6C23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</w:tr>
      <w:tr w:rsidR="001E341A" w:rsidRPr="001E341A" w14:paraId="0B18252F" w14:textId="77777777" w:rsidTr="00966BC4">
        <w:tc>
          <w:tcPr>
            <w:tcW w:w="729" w:type="dxa"/>
            <w:vAlign w:val="center"/>
          </w:tcPr>
          <w:p w14:paraId="26A8AEB3" w14:textId="6DC044C0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vAlign w:val="center"/>
          </w:tcPr>
          <w:p w14:paraId="3042C38C" w14:textId="258DE2D9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1729" w:type="dxa"/>
            <w:vAlign w:val="center"/>
          </w:tcPr>
          <w:p w14:paraId="0C54A662" w14:textId="70637651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267FACE2" w14:textId="10F5207F" w:rsidR="001E341A" w:rsidRPr="00F77E44" w:rsidRDefault="00F77E44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000</w:t>
            </w:r>
          </w:p>
        </w:tc>
      </w:tr>
      <w:tr w:rsidR="001E341A" w:rsidRPr="001E341A" w14:paraId="31058A8D" w14:textId="77777777" w:rsidTr="00966BC4">
        <w:tc>
          <w:tcPr>
            <w:tcW w:w="729" w:type="dxa"/>
            <w:vAlign w:val="center"/>
          </w:tcPr>
          <w:p w14:paraId="38572FB3" w14:textId="034FFF39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41" w:type="dxa"/>
            <w:vAlign w:val="center"/>
          </w:tcPr>
          <w:p w14:paraId="03CDC5A4" w14:textId="0DE7F1EA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1729" w:type="dxa"/>
            <w:vAlign w:val="center"/>
          </w:tcPr>
          <w:p w14:paraId="0823CF5E" w14:textId="621C0CED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60D6F1C2" w14:textId="78715B0C" w:rsidR="001E341A" w:rsidRPr="00F77E44" w:rsidRDefault="00F77E44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5000</w:t>
            </w:r>
          </w:p>
        </w:tc>
      </w:tr>
      <w:tr w:rsidR="001E341A" w:rsidRPr="001E341A" w14:paraId="5672DD79" w14:textId="77777777" w:rsidTr="00966BC4">
        <w:tc>
          <w:tcPr>
            <w:tcW w:w="729" w:type="dxa"/>
            <w:vAlign w:val="center"/>
          </w:tcPr>
          <w:p w14:paraId="3CA10C5A" w14:textId="048A28D0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41" w:type="dxa"/>
            <w:vAlign w:val="center"/>
          </w:tcPr>
          <w:p w14:paraId="0963BD54" w14:textId="09C0320B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1729" w:type="dxa"/>
            <w:vAlign w:val="center"/>
          </w:tcPr>
          <w:p w14:paraId="5262F0D1" w14:textId="5A2A2117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38BD6FB2" w14:textId="171F2179" w:rsidR="001E341A" w:rsidRPr="001E341A" w:rsidRDefault="001E341A" w:rsidP="00725869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30</w:t>
            </w:r>
          </w:p>
        </w:tc>
      </w:tr>
    </w:tbl>
    <w:p w14:paraId="0D32D3F3" w14:textId="77777777" w:rsidR="00F5755F" w:rsidRDefault="00F5755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0FEA559D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BE3275A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77F43AB" w14:textId="77777777" w:rsidR="00063F8F" w:rsidRP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1F51A0F6" w14:textId="77777777" w:rsidR="00635C1B" w:rsidRPr="001E341A" w:rsidRDefault="00635C1B" w:rsidP="00635C1B">
      <w:pPr>
        <w:rPr>
          <w:sz w:val="24"/>
          <w:szCs w:val="24"/>
          <w:lang w:val="uk-UA"/>
        </w:rPr>
      </w:pPr>
    </w:p>
    <w:p w14:paraId="1998CDD8" w14:textId="77777777" w:rsidR="00635C1B" w:rsidRPr="001E341A" w:rsidRDefault="00635C1B" w:rsidP="00635C1B">
      <w:pPr>
        <w:rPr>
          <w:sz w:val="24"/>
          <w:szCs w:val="24"/>
          <w:lang w:val="uk-UA"/>
        </w:rPr>
      </w:pPr>
    </w:p>
    <w:p w14:paraId="161D8E18" w14:textId="70E04FD2" w:rsidR="00635C1B" w:rsidRPr="001E341A" w:rsidRDefault="00635C1B" w:rsidP="00635C1B">
      <w:pPr>
        <w:rPr>
          <w:sz w:val="24"/>
          <w:szCs w:val="24"/>
          <w:lang w:val="uk-UA"/>
        </w:rPr>
        <w:sectPr w:rsidR="00635C1B" w:rsidRPr="001E341A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E341A">
        <w:rPr>
          <w:sz w:val="24"/>
          <w:szCs w:val="24"/>
          <w:lang w:val="uk-UA"/>
        </w:rPr>
        <w:t xml:space="preserve"> </w:t>
      </w:r>
    </w:p>
    <w:p w14:paraId="06E0F228" w14:textId="77777777" w:rsidR="00635C1B" w:rsidRPr="001E341A" w:rsidRDefault="00635C1B" w:rsidP="00635C1B">
      <w:pPr>
        <w:rPr>
          <w:lang w:val="uk-UA"/>
        </w:rPr>
      </w:pPr>
    </w:p>
    <w:p w14:paraId="7EB6AE49" w14:textId="77777777" w:rsidR="00635C1B" w:rsidRPr="001E341A" w:rsidRDefault="00635C1B" w:rsidP="00635C1B">
      <w:pPr>
        <w:rPr>
          <w:lang w:val="uk-UA"/>
        </w:rPr>
      </w:pPr>
    </w:p>
    <w:p w14:paraId="41492AD8" w14:textId="77777777" w:rsidR="00635C1B" w:rsidRPr="001E341A" w:rsidRDefault="00635C1B" w:rsidP="00635C1B">
      <w:pPr>
        <w:rPr>
          <w:lang w:val="uk-UA"/>
        </w:rPr>
      </w:pPr>
    </w:p>
    <w:p w14:paraId="2EFD71EB" w14:textId="686316CF" w:rsidR="00635C1B" w:rsidRPr="001E341A" w:rsidRDefault="00635C1B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color w:val="000000"/>
          <w:sz w:val="24"/>
          <w:szCs w:val="24"/>
          <w:lang w:val="uk-UA"/>
        </w:rPr>
        <w:t>4</w:t>
      </w:r>
      <w:r w:rsidRPr="001E341A">
        <w:rPr>
          <w:color w:val="000000"/>
          <w:sz w:val="24"/>
          <w:szCs w:val="24"/>
          <w:lang w:val="uk-UA"/>
        </w:rPr>
        <w:t xml:space="preserve"> до програми </w:t>
      </w:r>
    </w:p>
    <w:p w14:paraId="3C6EF637" w14:textId="77777777" w:rsidR="003D46E5" w:rsidRPr="001E341A" w:rsidRDefault="003D46E5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</w:p>
    <w:p w14:paraId="4C0808DB" w14:textId="0B76632C" w:rsidR="00635C1B" w:rsidRPr="001E341A" w:rsidRDefault="00635C1B" w:rsidP="003D46E5">
      <w:pPr>
        <w:shd w:val="clear" w:color="auto" w:fill="FFFFFF"/>
        <w:ind w:right="22"/>
        <w:jc w:val="center"/>
        <w:rPr>
          <w:b/>
          <w:color w:val="000000"/>
          <w:sz w:val="24"/>
          <w:szCs w:val="24"/>
          <w:lang w:val="uk-UA"/>
        </w:rPr>
      </w:pPr>
      <w:r w:rsidRPr="001E341A">
        <w:rPr>
          <w:b/>
          <w:color w:val="000000"/>
          <w:sz w:val="24"/>
          <w:szCs w:val="24"/>
          <w:lang w:val="uk-UA"/>
        </w:rPr>
        <w:t>Розрахунок норми та обсягів накопичення матеріально-технічних засобів для  матеріального резерву для запобігання, ліквідації надзвичайних ситуацій техногенного і природного х</w:t>
      </w:r>
      <w:r w:rsidR="009E6C6E">
        <w:rPr>
          <w:b/>
          <w:color w:val="000000"/>
          <w:sz w:val="24"/>
          <w:szCs w:val="24"/>
          <w:lang w:val="uk-UA"/>
        </w:rPr>
        <w:t>арактеру та їх наслідків на 2023</w:t>
      </w:r>
      <w:r w:rsidRPr="001E341A">
        <w:rPr>
          <w:b/>
          <w:color w:val="000000"/>
          <w:sz w:val="24"/>
          <w:szCs w:val="24"/>
          <w:lang w:val="uk-UA"/>
        </w:rPr>
        <w:t xml:space="preserve"> рік</w:t>
      </w:r>
    </w:p>
    <w:p w14:paraId="7AF176FC" w14:textId="77777777" w:rsidR="003D46E5" w:rsidRPr="001E341A" w:rsidRDefault="003D46E5" w:rsidP="00635C1B">
      <w:pPr>
        <w:shd w:val="clear" w:color="auto" w:fill="FFFFFF"/>
        <w:ind w:right="22"/>
        <w:jc w:val="right"/>
        <w:rPr>
          <w:color w:val="000000"/>
          <w:sz w:val="24"/>
          <w:szCs w:val="24"/>
          <w:lang w:val="uk-UA"/>
        </w:rPr>
      </w:pP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529"/>
        <w:gridCol w:w="2126"/>
        <w:gridCol w:w="3402"/>
        <w:gridCol w:w="3402"/>
      </w:tblGrid>
      <w:tr w:rsidR="005C0DAD" w:rsidRPr="001E341A" w14:paraId="3757600C" w14:textId="77777777" w:rsidTr="00F414EA">
        <w:trPr>
          <w:trHeight w:val="276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489425" w14:textId="77777777" w:rsidR="005C0DAD" w:rsidRPr="001E341A" w:rsidRDefault="005C0DAD" w:rsidP="00966BC4">
            <w:pPr>
              <w:shd w:val="clear" w:color="auto" w:fill="FFFFFF"/>
              <w:ind w:left="-40" w:right="-2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5A68406F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7CB8DD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айменування матеріально-технічних засобі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CCEEA0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EB18CF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орма накопиченн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66304A" w14:textId="77777777" w:rsidR="005C0DAD" w:rsidRPr="001E341A" w:rsidRDefault="005C0DAD" w:rsidP="003D46E5">
            <w:pPr>
              <w:ind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агальна вартість грн.</w:t>
            </w:r>
          </w:p>
        </w:tc>
      </w:tr>
      <w:tr w:rsidR="005C0DAD" w:rsidRPr="001E341A" w14:paraId="1173F335" w14:textId="77777777" w:rsidTr="00F414EA">
        <w:trPr>
          <w:trHeight w:val="466"/>
        </w:trPr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C8C0B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55A1D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ED563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D226A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C8A9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7A82" w:rsidRPr="001E341A" w14:paraId="5255DD5B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955FA" w14:textId="56E5DFAF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408E6" w14:textId="71753771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6386C" w14:textId="52CCB22F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F4B0B" w14:textId="709A29DE" w:rsidR="00337A82" w:rsidRPr="00725869" w:rsidRDefault="009E6C6E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E22FEF" w14:textId="1A855503" w:rsidR="00337A82" w:rsidRPr="00725869" w:rsidRDefault="009E6C6E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5 000,00</w:t>
            </w:r>
          </w:p>
        </w:tc>
      </w:tr>
      <w:tr w:rsidR="00337A82" w:rsidRPr="001E341A" w14:paraId="1C906D23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9DDE0" w14:textId="152BBE99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1B0D7" w14:textId="0BC92BBF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A197A" w14:textId="58BC1224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009FA" w14:textId="695E11E3" w:rsidR="00337A82" w:rsidRPr="009E6C6E" w:rsidRDefault="009E6C6E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7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4B4FF" w14:textId="4FE3B3E2" w:rsidR="00337A82" w:rsidRPr="00725869" w:rsidRDefault="009E6C6E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364 000,00 </w:t>
            </w:r>
          </w:p>
        </w:tc>
      </w:tr>
      <w:tr w:rsidR="00337A82" w:rsidRPr="001E341A" w14:paraId="5AA85685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78AAA" w14:textId="6F3F6834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F8960" w14:textId="768A1765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61E30" w14:textId="18D63299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0EA15" w14:textId="13CC8B82" w:rsidR="00337A82" w:rsidRPr="009E6C6E" w:rsidRDefault="009E6C6E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4B31D" w14:textId="549D657A" w:rsidR="00337A82" w:rsidRPr="00725869" w:rsidRDefault="009E6C6E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1 000,00</w:t>
            </w:r>
          </w:p>
        </w:tc>
      </w:tr>
      <w:tr w:rsidR="00635C1B" w:rsidRPr="001E341A" w14:paraId="5167F5E9" w14:textId="77777777" w:rsidTr="00F414EA">
        <w:trPr>
          <w:trHeight w:val="413"/>
        </w:trPr>
        <w:tc>
          <w:tcPr>
            <w:tcW w:w="11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C7DC4E" w14:textId="77777777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  <w:r w:rsidRPr="001E341A">
              <w:rPr>
                <w:b/>
                <w:sz w:val="24"/>
                <w:szCs w:val="24"/>
              </w:rPr>
              <w:t>В</w:t>
            </w:r>
            <w:r w:rsidRPr="001E341A">
              <w:rPr>
                <w:b/>
                <w:sz w:val="24"/>
                <w:szCs w:val="24"/>
                <w:lang w:val="uk-UA"/>
              </w:rPr>
              <w:t>СЬОГО:</w:t>
            </w:r>
          </w:p>
          <w:p w14:paraId="3D5BA2D5" w14:textId="579400EB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82A103" w14:textId="444ED747" w:rsidR="00635C1B" w:rsidRPr="001E341A" w:rsidRDefault="009E6C6E" w:rsidP="00725869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0 000,00</w:t>
            </w:r>
          </w:p>
        </w:tc>
      </w:tr>
    </w:tbl>
    <w:p w14:paraId="1C51D55F" w14:textId="77777777" w:rsidR="00635C1B" w:rsidRPr="001E341A" w:rsidRDefault="00635C1B" w:rsidP="00635C1B">
      <w:pPr>
        <w:jc w:val="both"/>
        <w:rPr>
          <w:b/>
          <w:sz w:val="24"/>
          <w:szCs w:val="24"/>
          <w:lang w:val="uk-UA"/>
        </w:rPr>
      </w:pPr>
    </w:p>
    <w:p w14:paraId="0A735C4E" w14:textId="3152D434" w:rsidR="00635C1B" w:rsidRPr="001E341A" w:rsidRDefault="00635C1B" w:rsidP="00635C1B">
      <w:pPr>
        <w:rPr>
          <w:sz w:val="24"/>
          <w:szCs w:val="24"/>
          <w:lang w:val="uk-UA"/>
        </w:rPr>
      </w:pPr>
      <w:r w:rsidRPr="001E341A">
        <w:rPr>
          <w:b/>
          <w:sz w:val="24"/>
          <w:szCs w:val="24"/>
          <w:lang w:val="uk-UA"/>
        </w:rPr>
        <w:t>Примітка:</w:t>
      </w:r>
      <w:r w:rsidRPr="001E341A">
        <w:rPr>
          <w:sz w:val="24"/>
          <w:szCs w:val="24"/>
          <w:lang w:val="uk-UA"/>
        </w:rPr>
        <w:t xml:space="preserve"> У програму закладені ціни станом  на </w:t>
      </w:r>
      <w:r w:rsidR="009E6C6E">
        <w:rPr>
          <w:sz w:val="24"/>
          <w:szCs w:val="24"/>
          <w:lang w:val="uk-UA"/>
        </w:rPr>
        <w:t>грудень</w:t>
      </w:r>
      <w:r w:rsidRPr="001E341A">
        <w:rPr>
          <w:sz w:val="24"/>
          <w:szCs w:val="24"/>
          <w:lang w:val="uk-UA"/>
        </w:rPr>
        <w:t xml:space="preserve"> 2022  року. При зростання індексу цін вартість матеріально технічних засобів буде коригуватися</w:t>
      </w:r>
    </w:p>
    <w:p w14:paraId="1A7093DF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</w:t>
      </w:r>
    </w:p>
    <w:p w14:paraId="2853D828" w14:textId="6BE5A4F4" w:rsidR="00063F8F" w:rsidRP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2C64503A" w14:textId="4D39AB32" w:rsidR="00635C1B" w:rsidRPr="00063F8F" w:rsidRDefault="00635C1B">
      <w:pPr>
        <w:rPr>
          <w:sz w:val="24"/>
          <w:szCs w:val="24"/>
          <w:lang w:val="uk-UA"/>
        </w:rPr>
      </w:pPr>
    </w:p>
    <w:p w14:paraId="38697CC6" w14:textId="41E48914" w:rsidR="00856E3E" w:rsidRPr="001E341A" w:rsidRDefault="00856E3E">
      <w:pPr>
        <w:rPr>
          <w:sz w:val="24"/>
          <w:szCs w:val="24"/>
        </w:rPr>
      </w:pPr>
    </w:p>
    <w:p w14:paraId="776B933D" w14:textId="74FC763B" w:rsidR="00856E3E" w:rsidRPr="001E341A" w:rsidRDefault="00856E3E"/>
    <w:p w14:paraId="1450A501" w14:textId="74D6DCAB" w:rsidR="00856E3E" w:rsidRPr="001E341A" w:rsidRDefault="00856E3E"/>
    <w:p w14:paraId="71DC8CFF" w14:textId="3519FCA9" w:rsidR="00856E3E" w:rsidRPr="001E341A" w:rsidRDefault="00856E3E"/>
    <w:p w14:paraId="40FEBA22" w14:textId="073782EC" w:rsidR="00856E3E" w:rsidRPr="001E341A" w:rsidRDefault="00856E3E"/>
    <w:p w14:paraId="77A63FAB" w14:textId="3FE57C35" w:rsidR="00856E3E" w:rsidRPr="001E341A" w:rsidRDefault="00856E3E"/>
    <w:sectPr w:rsidR="00856E3E" w:rsidRPr="001E341A" w:rsidSect="00966BC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43345"/>
    <w:multiLevelType w:val="hybridMultilevel"/>
    <w:tmpl w:val="3E92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26D3F"/>
    <w:multiLevelType w:val="hybridMultilevel"/>
    <w:tmpl w:val="BB320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1B"/>
    <w:rsid w:val="00043061"/>
    <w:rsid w:val="00063F8F"/>
    <w:rsid w:val="00071C47"/>
    <w:rsid w:val="001614AD"/>
    <w:rsid w:val="001B24B2"/>
    <w:rsid w:val="001E341A"/>
    <w:rsid w:val="003317F4"/>
    <w:rsid w:val="00337A82"/>
    <w:rsid w:val="003B1065"/>
    <w:rsid w:val="003D0529"/>
    <w:rsid w:val="003D46E5"/>
    <w:rsid w:val="003F58ED"/>
    <w:rsid w:val="00461DDC"/>
    <w:rsid w:val="004C6E2A"/>
    <w:rsid w:val="005C0DAD"/>
    <w:rsid w:val="00635C1B"/>
    <w:rsid w:val="006A2E88"/>
    <w:rsid w:val="006E3BF9"/>
    <w:rsid w:val="006F6D42"/>
    <w:rsid w:val="00725869"/>
    <w:rsid w:val="007B43F8"/>
    <w:rsid w:val="00802CB5"/>
    <w:rsid w:val="0084093F"/>
    <w:rsid w:val="00842B96"/>
    <w:rsid w:val="00846AF9"/>
    <w:rsid w:val="00856E3E"/>
    <w:rsid w:val="008B218B"/>
    <w:rsid w:val="008F631B"/>
    <w:rsid w:val="0095416E"/>
    <w:rsid w:val="00966BC4"/>
    <w:rsid w:val="00967C60"/>
    <w:rsid w:val="009A524F"/>
    <w:rsid w:val="009E6C6E"/>
    <w:rsid w:val="00A27627"/>
    <w:rsid w:val="00A430E5"/>
    <w:rsid w:val="00A724F6"/>
    <w:rsid w:val="00AA4BD4"/>
    <w:rsid w:val="00C76B1C"/>
    <w:rsid w:val="00C831F7"/>
    <w:rsid w:val="00D07D68"/>
    <w:rsid w:val="00D75EC3"/>
    <w:rsid w:val="00D857C5"/>
    <w:rsid w:val="00E859E4"/>
    <w:rsid w:val="00EB3CAF"/>
    <w:rsid w:val="00F204C5"/>
    <w:rsid w:val="00F414EA"/>
    <w:rsid w:val="00F5755F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607F"/>
  <w15:docId w15:val="{A96A5E19-D951-4691-8D7D-F216863F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1">
    <w:name w:val="rvps21"/>
    <w:basedOn w:val="a"/>
    <w:rsid w:val="00856E3E"/>
    <w:pPr>
      <w:widowControl/>
      <w:autoSpaceDE/>
      <w:autoSpaceDN/>
      <w:adjustRightInd/>
      <w:spacing w:after="150"/>
      <w:ind w:firstLine="450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6B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BC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46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laws\show\1197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0380-CE40-421D-BC35-7655E66F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33</cp:revision>
  <cp:lastPrinted>2022-12-27T08:25:00Z</cp:lastPrinted>
  <dcterms:created xsi:type="dcterms:W3CDTF">2022-02-15T11:16:00Z</dcterms:created>
  <dcterms:modified xsi:type="dcterms:W3CDTF">2022-12-27T08:25:00Z</dcterms:modified>
</cp:coreProperties>
</file>